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CBB7" w14:textId="77777777" w:rsidR="00283FFD" w:rsidRPr="00092D6B" w:rsidRDefault="00283FFD" w:rsidP="00F276A6">
      <w:pPr>
        <w:spacing w:line="240" w:lineRule="auto"/>
        <w:ind w:left="233"/>
        <w:jc w:val="center"/>
        <w:rPr>
          <w:rFonts w:ascii="Times New Roman" w:hAnsi="Times New Roman" w:cs="Times New Roman"/>
          <w:b/>
        </w:rPr>
      </w:pPr>
      <w:r w:rsidRPr="00092D6B">
        <w:rPr>
          <w:rFonts w:ascii="Times New Roman" w:hAnsi="Times New Roman" w:cs="Times New Roman"/>
          <w:b/>
        </w:rPr>
        <w:t xml:space="preserve">Технологическая карта занятия </w:t>
      </w:r>
    </w:p>
    <w:p w14:paraId="45FBE074" w14:textId="77777777" w:rsidR="00283FFD" w:rsidRPr="00092D6B" w:rsidRDefault="00283FFD" w:rsidP="00F276A6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</w:rPr>
        <w:t>Информация</w:t>
      </w:r>
      <w:r w:rsidRPr="00092D6B">
        <w:rPr>
          <w:rFonts w:ascii="Times New Roman" w:hAnsi="Times New Roman" w:cs="Times New Roman"/>
          <w:spacing w:val="-6"/>
        </w:rPr>
        <w:t xml:space="preserve"> </w:t>
      </w:r>
      <w:r w:rsidRPr="00092D6B">
        <w:rPr>
          <w:rFonts w:ascii="Times New Roman" w:hAnsi="Times New Roman" w:cs="Times New Roman"/>
        </w:rPr>
        <w:t>о</w:t>
      </w:r>
      <w:r w:rsidRPr="00092D6B">
        <w:rPr>
          <w:rFonts w:ascii="Times New Roman" w:hAnsi="Times New Roman" w:cs="Times New Roman"/>
          <w:spacing w:val="-3"/>
        </w:rPr>
        <w:t xml:space="preserve"> </w:t>
      </w:r>
      <w:r w:rsidR="00550264" w:rsidRPr="00092D6B">
        <w:rPr>
          <w:rFonts w:ascii="Times New Roman" w:hAnsi="Times New Roman" w:cs="Times New Roman"/>
        </w:rPr>
        <w:t>преподавателе</w:t>
      </w:r>
      <w:r w:rsidRPr="00092D6B">
        <w:rPr>
          <w:rFonts w:ascii="Times New Roman" w:hAnsi="Times New Roman" w:cs="Times New Roman"/>
          <w:spacing w:val="-6"/>
        </w:rPr>
        <w:t xml:space="preserve"> </w:t>
      </w:r>
    </w:p>
    <w:p w14:paraId="6ADEAC16" w14:textId="77777777" w:rsidR="00283FFD" w:rsidRPr="00092D6B" w:rsidRDefault="00283FFD" w:rsidP="00F276A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55"/>
        <w:gridCol w:w="8560"/>
      </w:tblGrid>
      <w:tr w:rsidR="00283FFD" w:rsidRPr="00092D6B" w14:paraId="7511CDC9" w14:textId="77777777" w:rsidTr="00092D6B">
        <w:trPr>
          <w:trHeight w:val="322"/>
        </w:trPr>
        <w:tc>
          <w:tcPr>
            <w:tcW w:w="2031" w:type="pct"/>
            <w:tcBorders>
              <w:right w:val="single" w:sz="8" w:space="0" w:color="000000"/>
            </w:tcBorders>
          </w:tcPr>
          <w:p w14:paraId="7B7CC20C" w14:textId="77777777" w:rsidR="00283FFD" w:rsidRPr="00092D6B" w:rsidRDefault="00283FFD" w:rsidP="00F276A6">
            <w:pPr>
              <w:pStyle w:val="TableParagraph"/>
              <w:spacing w:before="0"/>
              <w:ind w:left="102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ФИО</w:t>
            </w:r>
            <w:r w:rsidRPr="00092D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преподавателя (-ей)</w:t>
            </w: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2D4283" w14:textId="77777777" w:rsidR="00283FFD" w:rsidRPr="00092D6B" w:rsidRDefault="00DA7C89" w:rsidP="00F276A6">
            <w:pPr>
              <w:pStyle w:val="TableParagraph"/>
              <w:spacing w:before="0"/>
              <w:ind w:left="112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 xml:space="preserve">Гришкова Наталья Александровна </w:t>
            </w:r>
          </w:p>
          <w:p w14:paraId="6F5D9B0A" w14:textId="77777777" w:rsidR="00DA7C89" w:rsidRPr="00092D6B" w:rsidRDefault="00DA7C89" w:rsidP="00F276A6">
            <w:pPr>
              <w:pStyle w:val="TableParagraph"/>
              <w:spacing w:before="0"/>
              <w:ind w:left="112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Зиновьева Евгения Владимировна</w:t>
            </w:r>
          </w:p>
        </w:tc>
      </w:tr>
    </w:tbl>
    <w:p w14:paraId="47107B4D" w14:textId="77777777" w:rsidR="00283FFD" w:rsidRPr="00092D6B" w:rsidRDefault="00283FFD" w:rsidP="00FB58F1">
      <w:pPr>
        <w:pStyle w:val="91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jc w:val="left"/>
        <w:outlineLvl w:val="9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</w:rPr>
        <w:t>Формирование темы занятия общеобразовательной дисциплины</w:t>
      </w:r>
      <w:r w:rsidRPr="00092D6B">
        <w:rPr>
          <w:rFonts w:ascii="Times New Roman" w:eastAsia="Times New Roman" w:hAnsi="Times New Roman" w:cs="Times New Roman"/>
        </w:rPr>
        <w:t xml:space="preserve"> с профессионально-ориентированным содержанием</w:t>
      </w:r>
      <w:r w:rsidR="00550264" w:rsidRPr="00092D6B">
        <w:rPr>
          <w:rFonts w:ascii="Times New Roman" w:hAnsi="Times New Roman" w:cs="Times New Roman"/>
        </w:rPr>
        <w:t>/</w:t>
      </w:r>
      <w:r w:rsidRPr="00092D6B">
        <w:rPr>
          <w:rFonts w:ascii="Times New Roman" w:eastAsia="Times New Roman" w:hAnsi="Times New Roman" w:cs="Times New Roman"/>
        </w:rPr>
        <w:t xml:space="preserve"> интегрированным с содержанием общепрофессиональной </w:t>
      </w:r>
      <w:r w:rsidR="00550264" w:rsidRPr="00092D6B">
        <w:rPr>
          <w:rFonts w:ascii="Times New Roman" w:eastAsia="Times New Roman" w:hAnsi="Times New Roman" w:cs="Times New Roman"/>
        </w:rPr>
        <w:t xml:space="preserve">(специальной) </w:t>
      </w:r>
      <w:r w:rsidRPr="00092D6B">
        <w:rPr>
          <w:rFonts w:ascii="Times New Roman" w:eastAsia="Times New Roman" w:hAnsi="Times New Roman" w:cs="Times New Roman"/>
        </w:rPr>
        <w:t>дисциплино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0"/>
        <w:gridCol w:w="4830"/>
        <w:gridCol w:w="4908"/>
      </w:tblGrid>
      <w:tr w:rsidR="00283FFD" w:rsidRPr="00092D6B" w14:paraId="52871801" w14:textId="77777777" w:rsidTr="00092D6B">
        <w:trPr>
          <w:trHeight w:val="624"/>
        </w:trPr>
        <w:tc>
          <w:tcPr>
            <w:tcW w:w="1623" w:type="pct"/>
          </w:tcPr>
          <w:p w14:paraId="5E57065F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pct"/>
          </w:tcPr>
          <w:p w14:paraId="4B9C5CB4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бщеобразовательная дисциплина</w:t>
            </w:r>
          </w:p>
        </w:tc>
        <w:tc>
          <w:tcPr>
            <w:tcW w:w="1702" w:type="pct"/>
          </w:tcPr>
          <w:p w14:paraId="489D3856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бщепрофессиональная /</w:t>
            </w:r>
            <w:r w:rsidRPr="00092D6B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092D6B">
              <w:rPr>
                <w:rFonts w:ascii="Times New Roman" w:hAnsi="Times New Roman" w:cs="Times New Roman"/>
              </w:rPr>
              <w:t>пециальная</w:t>
            </w:r>
            <w:proofErr w:type="spellEnd"/>
            <w:r w:rsidRPr="00092D6B">
              <w:rPr>
                <w:rFonts w:ascii="Times New Roman" w:hAnsi="Times New Roman" w:cs="Times New Roman"/>
              </w:rPr>
              <w:t xml:space="preserve"> дисциплина </w:t>
            </w:r>
            <w:r w:rsidRPr="00092D6B">
              <w:rPr>
                <w:rFonts w:ascii="Times New Roman" w:hAnsi="Times New Roman" w:cs="Times New Roman"/>
                <w:i/>
              </w:rPr>
              <w:t>(если есть интеграция)</w:t>
            </w:r>
          </w:p>
        </w:tc>
      </w:tr>
      <w:tr w:rsidR="00283FFD" w:rsidRPr="00092D6B" w14:paraId="01B8C73D" w14:textId="77777777" w:rsidTr="00092D6B">
        <w:trPr>
          <w:trHeight w:val="312"/>
        </w:trPr>
        <w:tc>
          <w:tcPr>
            <w:tcW w:w="1623" w:type="pct"/>
          </w:tcPr>
          <w:p w14:paraId="23B0B342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675" w:type="pct"/>
          </w:tcPr>
          <w:p w14:paraId="4CD9BD19" w14:textId="77777777" w:rsidR="00283FFD" w:rsidRPr="00092D6B" w:rsidRDefault="00DA7C89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2" w:type="pct"/>
          </w:tcPr>
          <w:p w14:paraId="583844EB" w14:textId="77777777" w:rsidR="00283FFD" w:rsidRPr="00092D6B" w:rsidRDefault="00D44EFB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МДК 01.01 Выполнение работы по подготовке и обработке данных различных форматов</w:t>
            </w:r>
          </w:p>
        </w:tc>
      </w:tr>
      <w:tr w:rsidR="00283FFD" w:rsidRPr="00092D6B" w14:paraId="67AF3931" w14:textId="77777777" w:rsidTr="00092D6B">
        <w:trPr>
          <w:trHeight w:val="293"/>
        </w:trPr>
        <w:tc>
          <w:tcPr>
            <w:tcW w:w="1623" w:type="pct"/>
          </w:tcPr>
          <w:p w14:paraId="28C016CD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75" w:type="pct"/>
          </w:tcPr>
          <w:p w14:paraId="6C376D52" w14:textId="77777777" w:rsidR="00283FFD" w:rsidRPr="00092D6B" w:rsidRDefault="00DA7C89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, как часть культуры общества и человека.</w:t>
            </w:r>
          </w:p>
        </w:tc>
        <w:tc>
          <w:tcPr>
            <w:tcW w:w="1702" w:type="pct"/>
          </w:tcPr>
          <w:p w14:paraId="2569D222" w14:textId="77777777" w:rsidR="00283FFD" w:rsidRPr="00092D6B" w:rsidRDefault="00D44EFB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Тема 1.4. Получение информации от внешних источников</w:t>
            </w:r>
          </w:p>
        </w:tc>
      </w:tr>
      <w:tr w:rsidR="00283FFD" w:rsidRPr="00092D6B" w14:paraId="751A82F0" w14:textId="77777777" w:rsidTr="00092D6B">
        <w:trPr>
          <w:trHeight w:val="312"/>
        </w:trPr>
        <w:tc>
          <w:tcPr>
            <w:tcW w:w="1623" w:type="pct"/>
          </w:tcPr>
          <w:p w14:paraId="4831FAA5" w14:textId="77777777" w:rsidR="00283FFD" w:rsidRPr="00092D6B" w:rsidRDefault="00283FFD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675" w:type="pct"/>
          </w:tcPr>
          <w:p w14:paraId="406970B8" w14:textId="77777777" w:rsidR="00283FFD" w:rsidRPr="00092D6B" w:rsidRDefault="00DA7C89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Физическая культура в режиме трудового дня.</w:t>
            </w:r>
          </w:p>
        </w:tc>
        <w:tc>
          <w:tcPr>
            <w:tcW w:w="1702" w:type="pct"/>
          </w:tcPr>
          <w:p w14:paraId="28162873" w14:textId="77777777" w:rsidR="00283FFD" w:rsidRPr="00092D6B" w:rsidRDefault="00D44EFB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  <w:bCs/>
              </w:rPr>
              <w:t>Практическое занятие № 10. Редактирование графических объектов.</w:t>
            </w:r>
          </w:p>
        </w:tc>
      </w:tr>
      <w:tr w:rsidR="00283FFD" w:rsidRPr="00092D6B" w14:paraId="25F5F73F" w14:textId="77777777" w:rsidTr="00092D6B">
        <w:trPr>
          <w:trHeight w:val="379"/>
        </w:trPr>
        <w:tc>
          <w:tcPr>
            <w:tcW w:w="1623" w:type="pct"/>
          </w:tcPr>
          <w:p w14:paraId="151E361D" w14:textId="77777777" w:rsidR="00283FFD" w:rsidRPr="00092D6B" w:rsidRDefault="00283FFD" w:rsidP="00602D60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377" w:type="pct"/>
            <w:gridSpan w:val="2"/>
          </w:tcPr>
          <w:p w14:paraId="430EB301" w14:textId="77777777" w:rsidR="00283FFD" w:rsidRPr="00092D6B" w:rsidRDefault="00D44EFB" w:rsidP="00F276A6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оздание комплекса упражнений в графическом редакторе</w:t>
            </w:r>
          </w:p>
        </w:tc>
      </w:tr>
    </w:tbl>
    <w:p w14:paraId="681AE31B" w14:textId="77777777" w:rsidR="00283FFD" w:rsidRPr="00092D6B" w:rsidRDefault="00283FFD" w:rsidP="00F276A6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</w:rPr>
        <w:t>Общая</w:t>
      </w:r>
      <w:r w:rsidRPr="00092D6B">
        <w:rPr>
          <w:rFonts w:ascii="Times New Roman" w:hAnsi="Times New Roman" w:cs="Times New Roman"/>
          <w:spacing w:val="-5"/>
        </w:rPr>
        <w:t xml:space="preserve"> </w:t>
      </w:r>
      <w:r w:rsidRPr="00092D6B">
        <w:rPr>
          <w:rFonts w:ascii="Times New Roman" w:hAnsi="Times New Roman" w:cs="Times New Roman"/>
        </w:rPr>
        <w:t>информация</w:t>
      </w:r>
      <w:r w:rsidRPr="00092D6B">
        <w:rPr>
          <w:rFonts w:ascii="Times New Roman" w:hAnsi="Times New Roman" w:cs="Times New Roman"/>
          <w:spacing w:val="-4"/>
        </w:rPr>
        <w:t xml:space="preserve"> </w:t>
      </w:r>
      <w:r w:rsidRPr="00092D6B">
        <w:rPr>
          <w:rFonts w:ascii="Times New Roman" w:hAnsi="Times New Roman" w:cs="Times New Roman"/>
        </w:rPr>
        <w:t>по</w:t>
      </w:r>
      <w:r w:rsidRPr="00092D6B">
        <w:rPr>
          <w:rFonts w:ascii="Times New Roman" w:hAnsi="Times New Roman" w:cs="Times New Roman"/>
          <w:spacing w:val="-3"/>
        </w:rPr>
        <w:t xml:space="preserve"> </w:t>
      </w:r>
      <w:r w:rsidRPr="00092D6B">
        <w:rPr>
          <w:rFonts w:ascii="Times New Roman" w:hAnsi="Times New Roman" w:cs="Times New Roman"/>
        </w:rPr>
        <w:t>занятию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547"/>
        <w:gridCol w:w="8861"/>
      </w:tblGrid>
      <w:tr w:rsidR="00283FFD" w:rsidRPr="00092D6B" w14:paraId="77C2EA8D" w14:textId="77777777" w:rsidTr="00092D6B">
        <w:trPr>
          <w:trHeight w:val="406"/>
        </w:trPr>
        <w:tc>
          <w:tcPr>
            <w:tcW w:w="1925" w:type="pct"/>
          </w:tcPr>
          <w:p w14:paraId="6A877DFD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ФГОС</w:t>
            </w:r>
            <w:r w:rsidRPr="00092D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 xml:space="preserve">СПО </w:t>
            </w:r>
            <w:r w:rsidRPr="00092D6B">
              <w:rPr>
                <w:i/>
                <w:sz w:val="24"/>
                <w:szCs w:val="24"/>
              </w:rPr>
              <w:t>(</w:t>
            </w:r>
            <w:r w:rsidR="003D59AC" w:rsidRPr="00092D6B">
              <w:rPr>
                <w:i/>
                <w:sz w:val="24"/>
                <w:szCs w:val="24"/>
              </w:rPr>
              <w:t>09.01.0</w:t>
            </w:r>
            <w:r w:rsidR="0072080D" w:rsidRPr="00092D6B">
              <w:rPr>
                <w:i/>
                <w:sz w:val="24"/>
                <w:szCs w:val="24"/>
              </w:rPr>
              <w:t>3</w:t>
            </w:r>
            <w:r w:rsidRPr="00092D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75" w:type="pct"/>
          </w:tcPr>
          <w:p w14:paraId="6AF9446D" w14:textId="77777777" w:rsidR="00283FFD" w:rsidRPr="00092D6B" w:rsidRDefault="00D44EFB" w:rsidP="00D44EFB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Оператор информационных систем и ресурсов</w:t>
            </w:r>
          </w:p>
        </w:tc>
      </w:tr>
      <w:tr w:rsidR="00283FFD" w:rsidRPr="00092D6B" w14:paraId="6081037C" w14:textId="77777777" w:rsidTr="00092D6B">
        <w:trPr>
          <w:trHeight w:val="573"/>
        </w:trPr>
        <w:tc>
          <w:tcPr>
            <w:tcW w:w="1925" w:type="pct"/>
          </w:tcPr>
          <w:p w14:paraId="0BAD253A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Тип</w:t>
            </w:r>
            <w:r w:rsidRPr="00092D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занятий</w:t>
            </w:r>
            <w:r w:rsidRPr="00092D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и</w:t>
            </w:r>
            <w:r w:rsidRPr="00092D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форма</w:t>
            </w:r>
            <w:r w:rsidRPr="00092D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проведения (возможен выбор нескольких вариантов)</w:t>
            </w:r>
          </w:p>
        </w:tc>
        <w:tc>
          <w:tcPr>
            <w:tcW w:w="3075" w:type="pct"/>
          </w:tcPr>
          <w:p w14:paraId="0C79DB3E" w14:textId="77777777" w:rsidR="00283FFD" w:rsidRPr="00092D6B" w:rsidRDefault="003D59AC" w:rsidP="00F276A6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Актуализация знаний и</w:t>
            </w:r>
            <w:r w:rsidR="0072080D" w:rsidRPr="00092D6B">
              <w:rPr>
                <w:sz w:val="24"/>
                <w:szCs w:val="24"/>
              </w:rPr>
              <w:t xml:space="preserve"> </w:t>
            </w:r>
            <w:r w:rsidRPr="00092D6B">
              <w:rPr>
                <w:spacing w:val="-57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способов</w:t>
            </w:r>
            <w:r w:rsidRPr="00092D6B">
              <w:rPr>
                <w:spacing w:val="-1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действия</w:t>
            </w:r>
            <w:r w:rsidRPr="00092D6B">
              <w:rPr>
                <w:spacing w:val="-2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(закрепление)</w:t>
            </w:r>
          </w:p>
          <w:p w14:paraId="39DCA3B4" w14:textId="77777777" w:rsidR="003D59AC" w:rsidRPr="00092D6B" w:rsidRDefault="003D59AC" w:rsidP="00F276A6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Систематизация</w:t>
            </w:r>
            <w:r w:rsidRPr="00092D6B">
              <w:rPr>
                <w:spacing w:val="28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и</w:t>
            </w:r>
            <w:r w:rsidRPr="00092D6B">
              <w:rPr>
                <w:spacing w:val="29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обобщение знаний</w:t>
            </w:r>
            <w:r w:rsidRPr="00092D6B">
              <w:rPr>
                <w:spacing w:val="-4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и</w:t>
            </w:r>
            <w:r w:rsidRPr="00092D6B">
              <w:rPr>
                <w:spacing w:val="2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способов</w:t>
            </w:r>
            <w:r w:rsidRPr="00092D6B">
              <w:rPr>
                <w:spacing w:val="-3"/>
                <w:sz w:val="24"/>
                <w:szCs w:val="24"/>
              </w:rPr>
              <w:t xml:space="preserve"> </w:t>
            </w:r>
            <w:r w:rsidRPr="00092D6B">
              <w:rPr>
                <w:sz w:val="24"/>
                <w:szCs w:val="24"/>
              </w:rPr>
              <w:t>действия</w:t>
            </w:r>
          </w:p>
        </w:tc>
      </w:tr>
      <w:tr w:rsidR="00283FFD" w:rsidRPr="00092D6B" w14:paraId="127D5482" w14:textId="77777777" w:rsidTr="00092D6B">
        <w:trPr>
          <w:trHeight w:val="553"/>
        </w:trPr>
        <w:tc>
          <w:tcPr>
            <w:tcW w:w="1925" w:type="pct"/>
          </w:tcPr>
          <w:p w14:paraId="506F96BE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Уровень</w:t>
            </w:r>
            <w:r w:rsidRPr="00092D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075" w:type="pct"/>
          </w:tcPr>
          <w:p w14:paraId="63F6EA09" w14:textId="77777777" w:rsidR="00283FFD" w:rsidRPr="00092D6B" w:rsidRDefault="005C086C" w:rsidP="00F276A6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Р</w:t>
            </w:r>
            <w:r w:rsidR="00283FFD" w:rsidRPr="00092D6B">
              <w:rPr>
                <w:sz w:val="24"/>
                <w:szCs w:val="24"/>
              </w:rPr>
              <w:t>епродуктивный (выполнение</w:t>
            </w:r>
            <w:r w:rsidR="00283FFD" w:rsidRPr="00092D6B">
              <w:rPr>
                <w:spacing w:val="-8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>деятельности по</w:t>
            </w:r>
            <w:r w:rsidR="00283FFD" w:rsidRPr="00092D6B">
              <w:rPr>
                <w:spacing w:val="-1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>образцу,</w:t>
            </w:r>
            <w:r w:rsidR="00283FFD" w:rsidRPr="00092D6B">
              <w:rPr>
                <w:spacing w:val="-4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>инструкции</w:t>
            </w:r>
            <w:r w:rsidR="00283FFD" w:rsidRPr="00092D6B">
              <w:rPr>
                <w:spacing w:val="-52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>или</w:t>
            </w:r>
            <w:r w:rsidR="00283FFD" w:rsidRPr="00092D6B">
              <w:rPr>
                <w:spacing w:val="-1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>под</w:t>
            </w:r>
            <w:r w:rsidR="00283FFD" w:rsidRPr="00092D6B">
              <w:rPr>
                <w:spacing w:val="-5"/>
                <w:sz w:val="24"/>
                <w:szCs w:val="24"/>
              </w:rPr>
              <w:t xml:space="preserve"> </w:t>
            </w:r>
            <w:r w:rsidR="00283FFD" w:rsidRPr="00092D6B">
              <w:rPr>
                <w:sz w:val="24"/>
                <w:szCs w:val="24"/>
              </w:rPr>
              <w:t xml:space="preserve">руководством); </w:t>
            </w:r>
          </w:p>
        </w:tc>
      </w:tr>
      <w:tr w:rsidR="00283FFD" w:rsidRPr="00092D6B" w14:paraId="00186A1C" w14:textId="77777777" w:rsidTr="00092D6B">
        <w:trPr>
          <w:trHeight w:val="263"/>
        </w:trPr>
        <w:tc>
          <w:tcPr>
            <w:tcW w:w="1925" w:type="pct"/>
          </w:tcPr>
          <w:p w14:paraId="6D1FAEA7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Адаптация</w:t>
            </w:r>
            <w:r w:rsidRPr="00092D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для</w:t>
            </w:r>
            <w:r w:rsidRPr="00092D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студентов</w:t>
            </w:r>
            <w:r w:rsidRPr="00092D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с</w:t>
            </w:r>
            <w:r w:rsidRPr="00092D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ОВЗ</w:t>
            </w:r>
          </w:p>
        </w:tc>
        <w:tc>
          <w:tcPr>
            <w:tcW w:w="3075" w:type="pct"/>
          </w:tcPr>
          <w:p w14:paraId="737C3C0B" w14:textId="77777777" w:rsidR="00283FFD" w:rsidRPr="00092D6B" w:rsidRDefault="003D59AC" w:rsidP="00F276A6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Урок адаптирован для студентов с нарушением слуха и иными нарушениями</w:t>
            </w:r>
          </w:p>
        </w:tc>
      </w:tr>
      <w:tr w:rsidR="00283FFD" w:rsidRPr="00092D6B" w14:paraId="7DFCF039" w14:textId="77777777" w:rsidTr="00615E75">
        <w:trPr>
          <w:trHeight w:val="336"/>
        </w:trPr>
        <w:tc>
          <w:tcPr>
            <w:tcW w:w="1925" w:type="pct"/>
          </w:tcPr>
          <w:p w14:paraId="43AB6E3E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Учебник, Информационные источники</w:t>
            </w:r>
          </w:p>
        </w:tc>
        <w:tc>
          <w:tcPr>
            <w:tcW w:w="3075" w:type="pct"/>
          </w:tcPr>
          <w:p w14:paraId="22B11199" w14:textId="77777777" w:rsidR="006565E7" w:rsidRPr="00092D6B" w:rsidRDefault="00872DBB" w:rsidP="00F276A6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253" w:firstLine="0"/>
              <w:contextualSpacing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lang w:eastAsia="ru-RU"/>
              </w:rPr>
            </w:pPr>
            <w:r w:rsidRPr="00092D6B">
              <w:rPr>
                <w:rFonts w:ascii="Times New Roman" w:hAnsi="Times New Roman" w:cs="Times New Roman"/>
                <w:bCs/>
              </w:rPr>
              <w:t>Остроух А.В. Ввод и обработка цифровой информации. - М.: Академия, 2022</w:t>
            </w:r>
          </w:p>
        </w:tc>
      </w:tr>
      <w:tr w:rsidR="00283FFD" w:rsidRPr="00092D6B" w14:paraId="0F0FE5DC" w14:textId="77777777" w:rsidTr="00092D6B">
        <w:trPr>
          <w:trHeight w:val="374"/>
        </w:trPr>
        <w:tc>
          <w:tcPr>
            <w:tcW w:w="1925" w:type="pct"/>
          </w:tcPr>
          <w:p w14:paraId="6B98AC25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Ключевые</w:t>
            </w:r>
            <w:r w:rsidRPr="00092D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слова</w:t>
            </w:r>
          </w:p>
        </w:tc>
        <w:tc>
          <w:tcPr>
            <w:tcW w:w="3075" w:type="pct"/>
          </w:tcPr>
          <w:p w14:paraId="5B1107F1" w14:textId="77777777" w:rsidR="00872DBB" w:rsidRPr="00092D6B" w:rsidRDefault="00DA7C89" w:rsidP="00DA7C89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>Физическая культура профилактика, оздоровления, нагрузка</w:t>
            </w:r>
            <w:r w:rsidR="00872DBB" w:rsidRPr="00092D6B">
              <w:rPr>
                <w:sz w:val="24"/>
                <w:szCs w:val="24"/>
              </w:rPr>
              <w:t>.</w:t>
            </w:r>
          </w:p>
          <w:p w14:paraId="376A962C" w14:textId="77777777" w:rsidR="006565E7" w:rsidRPr="00092D6B" w:rsidRDefault="00872DBB" w:rsidP="00DA7C89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sz w:val="24"/>
                <w:szCs w:val="24"/>
              </w:rPr>
              <w:t xml:space="preserve">Графический редактор, кадр, слой, анимация, публикация, формат файла, </w:t>
            </w:r>
            <w:proofErr w:type="spellStart"/>
            <w:r w:rsidRPr="00092D6B">
              <w:rPr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283FFD" w:rsidRPr="00092D6B" w14:paraId="10251AE3" w14:textId="77777777" w:rsidTr="00092D6B">
        <w:trPr>
          <w:trHeight w:val="561"/>
        </w:trPr>
        <w:tc>
          <w:tcPr>
            <w:tcW w:w="1925" w:type="pct"/>
          </w:tcPr>
          <w:p w14:paraId="6FF1F486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Базовые</w:t>
            </w:r>
            <w:r w:rsidRPr="00092D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3075" w:type="pct"/>
          </w:tcPr>
          <w:p w14:paraId="303E9D16" w14:textId="77777777" w:rsidR="00D4431E" w:rsidRPr="00092D6B" w:rsidRDefault="00DA7C89" w:rsidP="00F276A6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bCs/>
                <w:iCs/>
                <w:sz w:val="24"/>
                <w:szCs w:val="24"/>
                <w:lang w:eastAsia="ru-RU"/>
              </w:rPr>
            </w:pPr>
            <w:r w:rsidRPr="00092D6B">
              <w:rPr>
                <w:bCs/>
                <w:iCs/>
                <w:sz w:val="24"/>
                <w:szCs w:val="24"/>
                <w:lang w:eastAsia="ru-RU"/>
              </w:rPr>
              <w:t>Рациональная организация труда, факторы сохранения и укрепления здоровья, профилактика переутомления.</w:t>
            </w:r>
          </w:p>
          <w:p w14:paraId="6D1D17C0" w14:textId="77777777" w:rsidR="00872DBB" w:rsidRPr="00092D6B" w:rsidRDefault="00872DBB" w:rsidP="006C46FC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sz w:val="24"/>
                <w:szCs w:val="24"/>
              </w:rPr>
            </w:pPr>
            <w:r w:rsidRPr="00092D6B">
              <w:rPr>
                <w:iCs/>
                <w:sz w:val="24"/>
                <w:szCs w:val="24"/>
                <w:lang w:eastAsia="ru-RU"/>
              </w:rPr>
              <w:t xml:space="preserve">Раскадровка иллюстрации. Подготовка под анимацию. Выбор формата файла для сохранения. </w:t>
            </w:r>
            <w:r w:rsidR="009D18CC" w:rsidRPr="00092D6B">
              <w:rPr>
                <w:iCs/>
                <w:sz w:val="24"/>
                <w:szCs w:val="24"/>
                <w:lang w:eastAsia="ru-RU"/>
              </w:rPr>
              <w:t xml:space="preserve">Динамическое изображение. </w:t>
            </w:r>
            <w:r w:rsidRPr="00092D6B">
              <w:rPr>
                <w:iCs/>
                <w:sz w:val="24"/>
                <w:szCs w:val="24"/>
                <w:lang w:eastAsia="ru-RU"/>
              </w:rPr>
              <w:t>Публикация контента.</w:t>
            </w:r>
          </w:p>
        </w:tc>
      </w:tr>
      <w:tr w:rsidR="00283FFD" w:rsidRPr="00092D6B" w14:paraId="6F39FDFE" w14:textId="77777777" w:rsidTr="00092D6B">
        <w:trPr>
          <w:trHeight w:val="548"/>
        </w:trPr>
        <w:tc>
          <w:tcPr>
            <w:tcW w:w="1925" w:type="pct"/>
          </w:tcPr>
          <w:p w14:paraId="7A852CEF" w14:textId="77777777" w:rsidR="00283FFD" w:rsidRPr="00092D6B" w:rsidRDefault="00283FFD" w:rsidP="00F276A6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092D6B">
              <w:rPr>
                <w:b/>
                <w:sz w:val="24"/>
                <w:szCs w:val="24"/>
              </w:rPr>
              <w:t>Краткое</w:t>
            </w:r>
            <w:r w:rsidRPr="00092D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2D6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075" w:type="pct"/>
          </w:tcPr>
          <w:p w14:paraId="6219CF0C" w14:textId="77777777" w:rsidR="00283FFD" w:rsidRPr="00092D6B" w:rsidRDefault="00DA7C89" w:rsidP="00DA7C89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 практическом занятии студенты будут использовать средства профилактики перенапряжения, эффективные для данной профессии</w:t>
            </w:r>
            <w:r w:rsidR="00DB261D" w:rsidRPr="00092D6B">
              <w:rPr>
                <w:rFonts w:ascii="Times New Roman" w:hAnsi="Times New Roman" w:cs="Times New Roman"/>
              </w:rPr>
              <w:t xml:space="preserve">. </w:t>
            </w:r>
            <w:r w:rsidRPr="00092D6B">
              <w:rPr>
                <w:rFonts w:ascii="Times New Roman" w:hAnsi="Times New Roman" w:cs="Times New Roman"/>
              </w:rPr>
              <w:t xml:space="preserve">Получают знания и навыки выполнения упражнений для самостоятельных занятий по профилактике </w:t>
            </w:r>
            <w:r w:rsidRPr="00092D6B">
              <w:rPr>
                <w:rFonts w:ascii="Times New Roman" w:hAnsi="Times New Roman" w:cs="Times New Roman"/>
              </w:rPr>
              <w:lastRenderedPageBreak/>
              <w:t>заболеваний, выбранной специальности.</w:t>
            </w:r>
          </w:p>
          <w:p w14:paraId="1328F3E0" w14:textId="77777777" w:rsidR="00AB7639" w:rsidRDefault="006C46FC" w:rsidP="009D18CC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Во время практической работы за компьютером студентам предлагается самостоятельно продумать раскадровку физического упражнения, отрисовать в графическом редакторе послойно,</w:t>
            </w:r>
            <w:r w:rsidR="00AB7639">
              <w:rPr>
                <w:rFonts w:ascii="Times New Roman" w:hAnsi="Times New Roman" w:cs="Times New Roman"/>
              </w:rPr>
              <w:t xml:space="preserve"> используя графический планшет,</w:t>
            </w:r>
            <w:r w:rsidRPr="00092D6B">
              <w:rPr>
                <w:rFonts w:ascii="Times New Roman" w:hAnsi="Times New Roman" w:cs="Times New Roman"/>
              </w:rPr>
              <w:t xml:space="preserve"> сохранить и опубликовать подготовленное анимированное упражнение, используя совместный доступ к веб-документу. </w:t>
            </w:r>
          </w:p>
          <w:p w14:paraId="25209D29" w14:textId="77777777" w:rsidR="006C46FC" w:rsidRPr="00092D6B" w:rsidRDefault="006C46FC" w:rsidP="009D18CC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По окончанию занятия планируется получить </w:t>
            </w:r>
            <w:r w:rsidR="009D18CC" w:rsidRPr="00092D6B">
              <w:rPr>
                <w:rFonts w:ascii="Times New Roman" w:hAnsi="Times New Roman" w:cs="Times New Roman"/>
              </w:rPr>
              <w:t>динамический контент</w:t>
            </w:r>
            <w:r w:rsidRPr="00092D6B">
              <w:rPr>
                <w:rFonts w:ascii="Times New Roman" w:hAnsi="Times New Roman" w:cs="Times New Roman"/>
              </w:rPr>
              <w:t xml:space="preserve"> с комплексом упражнений для профилактики перенапряжения при работе за компьютером.</w:t>
            </w:r>
          </w:p>
        </w:tc>
      </w:tr>
    </w:tbl>
    <w:p w14:paraId="1ED1D9C9" w14:textId="77777777" w:rsidR="00283FFD" w:rsidRPr="00092D6B" w:rsidRDefault="00283FFD" w:rsidP="00F276A6">
      <w:pPr>
        <w:spacing w:line="240" w:lineRule="auto"/>
        <w:rPr>
          <w:rFonts w:ascii="Times New Roman" w:hAnsi="Times New Roman" w:cs="Times New Roman"/>
        </w:rPr>
      </w:pPr>
    </w:p>
    <w:p w14:paraId="739CA5B2" w14:textId="77777777" w:rsidR="00283FFD" w:rsidRPr="00092D6B" w:rsidRDefault="00283FFD" w:rsidP="00F276A6">
      <w:pPr>
        <w:pStyle w:val="1"/>
        <w:numPr>
          <w:ilvl w:val="0"/>
          <w:numId w:val="4"/>
        </w:numPr>
        <w:tabs>
          <w:tab w:val="num" w:pos="360"/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4"/>
          <w:szCs w:val="24"/>
        </w:rPr>
      </w:pPr>
      <w:r w:rsidRPr="00092D6B">
        <w:rPr>
          <w:rFonts w:ascii="Times New Roman" w:hAnsi="Times New Roman" w:cs="Times New Roman"/>
          <w:sz w:val="24"/>
          <w:szCs w:val="24"/>
        </w:rPr>
        <w:t>Тематическое</w:t>
      </w:r>
      <w:r w:rsidRPr="00092D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2D6B">
        <w:rPr>
          <w:rFonts w:ascii="Times New Roman" w:hAnsi="Times New Roman" w:cs="Times New Roman"/>
          <w:sz w:val="24"/>
          <w:szCs w:val="24"/>
        </w:rPr>
        <w:t>содержание</w:t>
      </w:r>
      <w:r w:rsidRPr="00092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2D6B">
        <w:rPr>
          <w:rFonts w:ascii="Times New Roman" w:hAnsi="Times New Roman" w:cs="Times New Roman"/>
          <w:sz w:val="24"/>
          <w:szCs w:val="24"/>
        </w:rPr>
        <w:t>и</w:t>
      </w:r>
      <w:r w:rsidRPr="00092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2D6B">
        <w:rPr>
          <w:rFonts w:ascii="Times New Roman" w:hAnsi="Times New Roman" w:cs="Times New Roman"/>
          <w:sz w:val="24"/>
          <w:szCs w:val="24"/>
        </w:rPr>
        <w:t>планируемые</w:t>
      </w:r>
      <w:r w:rsidRPr="00092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2D6B">
        <w:rPr>
          <w:rFonts w:ascii="Times New Roman" w:hAnsi="Times New Roman" w:cs="Times New Roman"/>
          <w:sz w:val="24"/>
          <w:szCs w:val="24"/>
        </w:rPr>
        <w:t>результаты:</w:t>
      </w:r>
    </w:p>
    <w:p w14:paraId="5B8D87E9" w14:textId="77777777" w:rsidR="00B43CA2" w:rsidRPr="00092D6B" w:rsidRDefault="00283FFD" w:rsidP="00F276A6">
      <w:pPr>
        <w:spacing w:line="240" w:lineRule="auto"/>
        <w:ind w:left="233"/>
        <w:rPr>
          <w:rFonts w:ascii="Times New Roman" w:hAnsi="Times New Roman" w:cs="Times New Roman"/>
          <w:b/>
          <w:bCs/>
        </w:rPr>
      </w:pPr>
      <w:r w:rsidRPr="00092D6B">
        <w:rPr>
          <w:rFonts w:ascii="Times New Roman" w:hAnsi="Times New Roman" w:cs="Times New Roman"/>
          <w:b/>
          <w:bCs/>
        </w:rPr>
        <w:t>Перечень</w:t>
      </w:r>
      <w:r w:rsidRPr="00092D6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92D6B">
        <w:rPr>
          <w:rFonts w:ascii="Times New Roman" w:hAnsi="Times New Roman" w:cs="Times New Roman"/>
          <w:b/>
          <w:bCs/>
        </w:rPr>
        <w:t xml:space="preserve">общих компетенций (код и наименование): </w:t>
      </w:r>
    </w:p>
    <w:p w14:paraId="5FA3E55C" w14:textId="77777777" w:rsidR="008A2371" w:rsidRPr="00092D6B" w:rsidRDefault="008A2371" w:rsidP="00092D6B">
      <w:pPr>
        <w:spacing w:line="240" w:lineRule="auto"/>
        <w:ind w:left="233"/>
        <w:jc w:val="both"/>
        <w:rPr>
          <w:rFonts w:ascii="Times New Roman" w:hAnsi="Times New Roman" w:cs="Times New Roman"/>
          <w:iCs/>
        </w:rPr>
      </w:pPr>
      <w:r w:rsidRPr="00092D6B">
        <w:rPr>
          <w:rFonts w:ascii="Times New Roman" w:hAnsi="Times New Roman" w:cs="Times New Roman"/>
          <w:b/>
          <w:iCs/>
        </w:rPr>
        <w:t>ОК 01</w:t>
      </w:r>
      <w:r w:rsidRPr="00092D6B">
        <w:rPr>
          <w:rFonts w:ascii="Times New Roman" w:hAnsi="Times New Roman" w:cs="Times New Roman"/>
          <w:iCs/>
        </w:rPr>
        <w:t>. Выбирать способы решения задач профессиональной деятельности применительно к различным контекстам</w:t>
      </w:r>
    </w:p>
    <w:p w14:paraId="2DA2F3F5" w14:textId="77777777" w:rsidR="0022119E" w:rsidRPr="00092D6B" w:rsidRDefault="0022119E" w:rsidP="00092D6B">
      <w:pPr>
        <w:spacing w:line="240" w:lineRule="auto"/>
        <w:ind w:left="233"/>
        <w:jc w:val="both"/>
        <w:rPr>
          <w:rFonts w:ascii="Times New Roman" w:hAnsi="Times New Roman" w:cs="Times New Roman"/>
          <w:iCs/>
        </w:rPr>
      </w:pPr>
      <w:r w:rsidRPr="00092D6B">
        <w:rPr>
          <w:rFonts w:ascii="Times New Roman" w:hAnsi="Times New Roman" w:cs="Times New Roman"/>
          <w:b/>
          <w:iCs/>
        </w:rPr>
        <w:t>ОК 02</w:t>
      </w:r>
      <w:r w:rsidRPr="00092D6B">
        <w:rPr>
          <w:rFonts w:ascii="Times New Roman" w:hAnsi="Times New Roman" w:cs="Times New Roman"/>
          <w:iCs/>
        </w:rPr>
        <w:t xml:space="preserve">. </w:t>
      </w:r>
      <w:r w:rsidRPr="00092D6B">
        <w:rPr>
          <w:rFonts w:ascii="Times New Roman" w:hAnsi="Times New Roman" w:cs="Times New Roman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F75C94E" w14:textId="77777777" w:rsidR="008A2371" w:rsidRPr="00092D6B" w:rsidRDefault="008A2371" w:rsidP="00092D6B">
      <w:pPr>
        <w:spacing w:line="240" w:lineRule="auto"/>
        <w:ind w:left="233"/>
        <w:jc w:val="both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  <w:b/>
          <w:iCs/>
        </w:rPr>
        <w:t>ОК 04</w:t>
      </w:r>
      <w:r w:rsidRPr="00092D6B">
        <w:rPr>
          <w:rFonts w:ascii="Times New Roman" w:hAnsi="Times New Roman" w:cs="Times New Roman"/>
          <w:iCs/>
        </w:rPr>
        <w:t xml:space="preserve">. </w:t>
      </w:r>
      <w:r w:rsidRPr="00092D6B">
        <w:rPr>
          <w:rFonts w:ascii="Times New Roman" w:hAnsi="Times New Roman" w:cs="Times New Roman"/>
        </w:rPr>
        <w:t>Эффективно взаимодействовать и работать в коллективе и команде</w:t>
      </w:r>
    </w:p>
    <w:p w14:paraId="44B8A43B" w14:textId="77777777" w:rsidR="0022119E" w:rsidRPr="00092D6B" w:rsidRDefault="0022119E" w:rsidP="00092D6B">
      <w:pPr>
        <w:spacing w:line="240" w:lineRule="auto"/>
        <w:ind w:left="233"/>
        <w:jc w:val="both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  <w:b/>
          <w:iCs/>
        </w:rPr>
        <w:t>ОК 05</w:t>
      </w:r>
      <w:r w:rsidRPr="00092D6B">
        <w:rPr>
          <w:rFonts w:ascii="Times New Roman" w:hAnsi="Times New Roman" w:cs="Times New Roman"/>
          <w:iCs/>
        </w:rPr>
        <w:t xml:space="preserve">. </w:t>
      </w:r>
      <w:r w:rsidRPr="00092D6B">
        <w:rPr>
          <w:rFonts w:ascii="Times New Roman" w:hAnsi="Times New Roman" w:cs="Times New Roman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A813EAD" w14:textId="77777777" w:rsidR="008A2371" w:rsidRPr="00092D6B" w:rsidRDefault="008A2371" w:rsidP="00092D6B">
      <w:pPr>
        <w:spacing w:line="240" w:lineRule="auto"/>
        <w:ind w:left="233"/>
        <w:jc w:val="both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  <w:b/>
          <w:iCs/>
        </w:rPr>
        <w:t>ОК 08</w:t>
      </w:r>
      <w:r w:rsidR="0038695B" w:rsidRPr="00092D6B">
        <w:rPr>
          <w:rFonts w:ascii="Times New Roman" w:hAnsi="Times New Roman" w:cs="Times New Roman"/>
          <w:iCs/>
        </w:rPr>
        <w:t>. И</w:t>
      </w:r>
      <w:r w:rsidRPr="00092D6B">
        <w:rPr>
          <w:rFonts w:ascii="Times New Roman" w:hAnsi="Times New Roman" w:cs="Times New Roman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4B4E6B7B" w14:textId="77777777" w:rsidR="008A2371" w:rsidRPr="00092D6B" w:rsidRDefault="008A2371" w:rsidP="00F276A6">
      <w:pPr>
        <w:spacing w:line="240" w:lineRule="auto"/>
        <w:ind w:left="233"/>
        <w:rPr>
          <w:rFonts w:ascii="Times New Roman" w:hAnsi="Times New Roman" w:cs="Times New Roman"/>
          <w:b/>
          <w:bCs/>
        </w:rPr>
      </w:pPr>
    </w:p>
    <w:p w14:paraId="1A7E389C" w14:textId="77777777" w:rsidR="00283FFD" w:rsidRPr="00092D6B" w:rsidRDefault="00283FFD" w:rsidP="00F276A6">
      <w:pPr>
        <w:spacing w:line="240" w:lineRule="auto"/>
        <w:ind w:left="0" w:firstLine="232"/>
        <w:rPr>
          <w:rFonts w:ascii="Times New Roman" w:hAnsi="Times New Roman" w:cs="Times New Roman"/>
          <w:b/>
          <w:bCs/>
        </w:rPr>
      </w:pPr>
      <w:r w:rsidRPr="00092D6B">
        <w:rPr>
          <w:rFonts w:ascii="Times New Roman" w:hAnsi="Times New Roman" w:cs="Times New Roman"/>
          <w:b/>
          <w:bCs/>
        </w:rPr>
        <w:t>Перечень</w:t>
      </w:r>
      <w:r w:rsidRPr="00092D6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92D6B">
        <w:rPr>
          <w:rFonts w:ascii="Times New Roman" w:hAnsi="Times New Roman" w:cs="Times New Roman"/>
          <w:b/>
          <w:bCs/>
        </w:rPr>
        <w:t>профессиональных</w:t>
      </w:r>
      <w:r w:rsidRPr="00092D6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92D6B">
        <w:rPr>
          <w:rFonts w:ascii="Times New Roman" w:hAnsi="Times New Roman" w:cs="Times New Roman"/>
          <w:b/>
          <w:bCs/>
        </w:rPr>
        <w:t>компетенций (код и наименование):</w:t>
      </w:r>
    </w:p>
    <w:p w14:paraId="774E73DD" w14:textId="77777777" w:rsidR="00C3796C" w:rsidRPr="00092D6B" w:rsidRDefault="00751A34" w:rsidP="00F276A6">
      <w:pPr>
        <w:tabs>
          <w:tab w:val="left" w:pos="14428"/>
        </w:tabs>
        <w:spacing w:line="240" w:lineRule="auto"/>
        <w:ind w:left="284" w:right="-31" w:hanging="52"/>
        <w:rPr>
          <w:rFonts w:ascii="Times New Roman" w:hAnsi="Times New Roman" w:cs="Times New Roman"/>
          <w:bCs/>
          <w:iCs/>
        </w:rPr>
      </w:pPr>
      <w:r w:rsidRPr="00092D6B">
        <w:rPr>
          <w:rFonts w:ascii="Times New Roman" w:hAnsi="Times New Roman" w:cs="Times New Roman"/>
          <w:b/>
          <w:bCs/>
        </w:rPr>
        <w:t xml:space="preserve">ПК </w:t>
      </w:r>
      <w:r w:rsidR="009F738D" w:rsidRPr="00092D6B">
        <w:rPr>
          <w:rFonts w:ascii="Times New Roman" w:hAnsi="Times New Roman" w:cs="Times New Roman"/>
          <w:b/>
          <w:bCs/>
        </w:rPr>
        <w:t>1.</w:t>
      </w:r>
      <w:r w:rsidR="0022119E" w:rsidRPr="00092D6B">
        <w:rPr>
          <w:rFonts w:ascii="Times New Roman" w:hAnsi="Times New Roman" w:cs="Times New Roman"/>
          <w:b/>
          <w:bCs/>
        </w:rPr>
        <w:t>2</w:t>
      </w:r>
      <w:r w:rsidRPr="00092D6B">
        <w:rPr>
          <w:rFonts w:ascii="Times New Roman" w:hAnsi="Times New Roman" w:cs="Times New Roman"/>
          <w:b/>
          <w:bCs/>
        </w:rPr>
        <w:t>.</w:t>
      </w:r>
      <w:r w:rsidRPr="00092D6B">
        <w:rPr>
          <w:rFonts w:ascii="Times New Roman" w:hAnsi="Times New Roman" w:cs="Times New Roman"/>
          <w:bCs/>
        </w:rPr>
        <w:t xml:space="preserve"> </w:t>
      </w:r>
      <w:bookmarkStart w:id="0" w:name="_Toc124264784"/>
      <w:bookmarkStart w:id="1" w:name="_Toc124319057"/>
      <w:bookmarkStart w:id="2" w:name="_Toc124321898"/>
      <w:bookmarkStart w:id="3" w:name="_Toc127796052"/>
      <w:r w:rsidR="0022119E" w:rsidRPr="00092D6B">
        <w:rPr>
          <w:rFonts w:ascii="Times New Roman" w:hAnsi="Times New Roman" w:cs="Times New Roman"/>
          <w:bCs/>
          <w:iCs/>
        </w:rPr>
        <w:t>Выполнять преобразование данных, связанных с изменениями структуры документов.</w:t>
      </w:r>
      <w:bookmarkEnd w:id="0"/>
      <w:bookmarkEnd w:id="1"/>
      <w:bookmarkEnd w:id="2"/>
      <w:bookmarkEnd w:id="3"/>
    </w:p>
    <w:p w14:paraId="17BFD229" w14:textId="77777777" w:rsidR="0022119E" w:rsidRPr="00092D6B" w:rsidRDefault="0022119E" w:rsidP="00F276A6">
      <w:pPr>
        <w:tabs>
          <w:tab w:val="left" w:pos="14428"/>
        </w:tabs>
        <w:spacing w:line="240" w:lineRule="auto"/>
        <w:ind w:left="284" w:right="-31" w:hanging="52"/>
        <w:rPr>
          <w:rFonts w:ascii="Times New Roman" w:hAnsi="Times New Roman" w:cs="Times New Roman"/>
          <w:bCs/>
          <w:iCs/>
        </w:rPr>
      </w:pPr>
      <w:bookmarkStart w:id="4" w:name="_Toc124264785"/>
      <w:bookmarkStart w:id="5" w:name="_Toc124319058"/>
      <w:bookmarkStart w:id="6" w:name="_Toc124321899"/>
      <w:bookmarkStart w:id="7" w:name="_Toc127796053"/>
      <w:r w:rsidRPr="00092D6B">
        <w:rPr>
          <w:rFonts w:ascii="Times New Roman" w:hAnsi="Times New Roman" w:cs="Times New Roman"/>
          <w:b/>
          <w:bCs/>
        </w:rPr>
        <w:t>ПК 1.3.</w:t>
      </w:r>
      <w:r w:rsidRPr="00092D6B">
        <w:rPr>
          <w:rFonts w:ascii="Times New Roman" w:hAnsi="Times New Roman" w:cs="Times New Roman"/>
          <w:bCs/>
        </w:rPr>
        <w:t xml:space="preserve"> </w:t>
      </w:r>
      <w:r w:rsidRPr="00092D6B">
        <w:rPr>
          <w:rFonts w:ascii="Times New Roman" w:hAnsi="Times New Roman" w:cs="Times New Roman"/>
          <w:bCs/>
          <w:iCs/>
        </w:rPr>
        <w:t>Выполнять разметку и форматирование документов различных форматов.</w:t>
      </w:r>
      <w:bookmarkEnd w:id="4"/>
      <w:bookmarkEnd w:id="5"/>
      <w:bookmarkEnd w:id="6"/>
      <w:bookmarkEnd w:id="7"/>
    </w:p>
    <w:p w14:paraId="34EE1F86" w14:textId="77777777" w:rsidR="0022119E" w:rsidRPr="00092D6B" w:rsidRDefault="0022119E" w:rsidP="00F276A6">
      <w:pPr>
        <w:tabs>
          <w:tab w:val="left" w:pos="14428"/>
        </w:tabs>
        <w:spacing w:line="240" w:lineRule="auto"/>
        <w:ind w:left="284" w:right="-31" w:hanging="52"/>
        <w:rPr>
          <w:rFonts w:ascii="Times New Roman" w:hAnsi="Times New Roman" w:cs="Times New Roman"/>
          <w:bCs/>
        </w:rPr>
      </w:pPr>
      <w:bookmarkStart w:id="8" w:name="_Toc124264787"/>
      <w:bookmarkStart w:id="9" w:name="_Toc124319060"/>
      <w:bookmarkStart w:id="10" w:name="_Toc124321901"/>
      <w:bookmarkStart w:id="11" w:name="_Toc127796055"/>
      <w:r w:rsidRPr="00092D6B">
        <w:rPr>
          <w:rFonts w:ascii="Times New Roman" w:hAnsi="Times New Roman" w:cs="Times New Roman"/>
          <w:b/>
          <w:bCs/>
        </w:rPr>
        <w:t>ПК 1.5.</w:t>
      </w:r>
      <w:r w:rsidRPr="00092D6B">
        <w:rPr>
          <w:rFonts w:ascii="Times New Roman" w:hAnsi="Times New Roman" w:cs="Times New Roman"/>
          <w:bCs/>
        </w:rPr>
        <w:t xml:space="preserve"> </w:t>
      </w:r>
      <w:r w:rsidRPr="00092D6B">
        <w:rPr>
          <w:rFonts w:ascii="Times New Roman" w:hAnsi="Times New Roman" w:cs="Times New Roman"/>
          <w:bCs/>
          <w:iCs/>
        </w:rPr>
        <w:t>Выполнять подготовку цифровых данных для дальнейшей обработки и архивирования.</w:t>
      </w:r>
      <w:bookmarkEnd w:id="8"/>
      <w:bookmarkEnd w:id="9"/>
      <w:bookmarkEnd w:id="10"/>
      <w:bookmarkEnd w:id="11"/>
    </w:p>
    <w:p w14:paraId="2E3C2D19" w14:textId="77777777" w:rsidR="00283FFD" w:rsidRPr="00092D6B" w:rsidRDefault="00283FFD" w:rsidP="00F276A6">
      <w:pPr>
        <w:spacing w:line="240" w:lineRule="auto"/>
        <w:ind w:left="284" w:right="4709" w:hanging="52"/>
        <w:rPr>
          <w:rFonts w:ascii="Times New Roman" w:hAnsi="Times New Roman" w:cs="Times New Roman"/>
          <w:highlight w:val="yellow"/>
        </w:rPr>
      </w:pPr>
    </w:p>
    <w:p w14:paraId="559AF49E" w14:textId="77777777" w:rsidR="00283FFD" w:rsidRPr="00092D6B" w:rsidRDefault="00283FFD" w:rsidP="00F276A6">
      <w:pPr>
        <w:spacing w:line="240" w:lineRule="auto"/>
        <w:ind w:left="284" w:right="4709" w:hanging="52"/>
        <w:rPr>
          <w:rFonts w:ascii="Times New Roman" w:hAnsi="Times New Roman" w:cs="Times New Roman"/>
        </w:rPr>
      </w:pPr>
      <w:r w:rsidRPr="00092D6B">
        <w:rPr>
          <w:rFonts w:ascii="Times New Roman" w:hAnsi="Times New Roman" w:cs="Times New Roman"/>
        </w:rPr>
        <w:t>Описание основных этапов занятия</w:t>
      </w:r>
    </w:p>
    <w:p w14:paraId="34A737C0" w14:textId="77777777" w:rsidR="00283FFD" w:rsidRPr="00092D6B" w:rsidRDefault="00283FFD" w:rsidP="00F276A6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545"/>
        <w:gridCol w:w="2235"/>
        <w:gridCol w:w="9"/>
        <w:gridCol w:w="1768"/>
        <w:gridCol w:w="37"/>
        <w:gridCol w:w="202"/>
        <w:gridCol w:w="1756"/>
        <w:gridCol w:w="1606"/>
      </w:tblGrid>
      <w:tr w:rsidR="00AB7639" w:rsidRPr="00092D6B" w14:paraId="200A6A97" w14:textId="77777777" w:rsidTr="000472A3">
        <w:tc>
          <w:tcPr>
            <w:tcW w:w="784" w:type="pct"/>
            <w:vAlign w:val="center"/>
          </w:tcPr>
          <w:p w14:paraId="0E129F3D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1576" w:type="pct"/>
            <w:vAlign w:val="center"/>
          </w:tcPr>
          <w:p w14:paraId="7B739C81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778" w:type="pct"/>
            <w:gridSpan w:val="2"/>
            <w:vAlign w:val="center"/>
          </w:tcPr>
          <w:p w14:paraId="1D480DA8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696" w:type="pct"/>
            <w:gridSpan w:val="3"/>
            <w:vAlign w:val="center"/>
          </w:tcPr>
          <w:p w14:paraId="7040A531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609" w:type="pct"/>
          </w:tcPr>
          <w:p w14:paraId="7B0E4DB8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557" w:type="pct"/>
          </w:tcPr>
          <w:p w14:paraId="6EC89509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 xml:space="preserve">Дидактические материалы, МТО </w:t>
            </w:r>
          </w:p>
        </w:tc>
      </w:tr>
      <w:tr w:rsidR="00AB7639" w:rsidRPr="00092D6B" w14:paraId="26311CCA" w14:textId="77777777" w:rsidTr="000472A3">
        <w:tc>
          <w:tcPr>
            <w:tcW w:w="784" w:type="pct"/>
            <w:vAlign w:val="center"/>
          </w:tcPr>
          <w:p w14:paraId="4AA7E11F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76" w:type="pct"/>
            <w:vAlign w:val="center"/>
          </w:tcPr>
          <w:p w14:paraId="257439EE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8" w:type="pct"/>
            <w:gridSpan w:val="2"/>
            <w:vAlign w:val="center"/>
          </w:tcPr>
          <w:p w14:paraId="76DF26DD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6" w:type="pct"/>
            <w:gridSpan w:val="3"/>
            <w:vAlign w:val="center"/>
          </w:tcPr>
          <w:p w14:paraId="69E2F075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" w:type="pct"/>
          </w:tcPr>
          <w:p w14:paraId="422FA23A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7" w:type="pct"/>
          </w:tcPr>
          <w:p w14:paraId="386F7039" w14:textId="77777777" w:rsidR="00283FFD" w:rsidRPr="00092D6B" w:rsidRDefault="00283FFD" w:rsidP="00F276A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D6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C345E" w:rsidRPr="00092D6B" w14:paraId="5E46F395" w14:textId="77777777" w:rsidTr="000472A3">
        <w:trPr>
          <w:trHeight w:val="254"/>
        </w:trPr>
        <w:tc>
          <w:tcPr>
            <w:tcW w:w="3834" w:type="pct"/>
            <w:gridSpan w:val="7"/>
          </w:tcPr>
          <w:p w14:paraId="452A424E" w14:textId="77777777" w:rsidR="00283FFD" w:rsidRPr="00092D6B" w:rsidRDefault="00283FFD" w:rsidP="00F276A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092D6B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609" w:type="pct"/>
          </w:tcPr>
          <w:p w14:paraId="013E8AC6" w14:textId="77777777" w:rsidR="00283FFD" w:rsidRPr="00092D6B" w:rsidRDefault="00283FFD" w:rsidP="00F276A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575E78A3" w14:textId="77777777" w:rsidR="00283FFD" w:rsidRPr="00092D6B" w:rsidRDefault="00283FFD" w:rsidP="00F276A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7639" w:rsidRPr="00092D6B" w14:paraId="46882AB5" w14:textId="77777777" w:rsidTr="000472A3">
        <w:trPr>
          <w:trHeight w:val="659"/>
        </w:trPr>
        <w:tc>
          <w:tcPr>
            <w:tcW w:w="784" w:type="pct"/>
          </w:tcPr>
          <w:p w14:paraId="62FB95C9" w14:textId="77777777" w:rsidR="00C3796C" w:rsidRPr="00092D6B" w:rsidRDefault="00283FFD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прос, проверка знаний по дисциплинам</w:t>
            </w:r>
            <w:r w:rsidR="003B1983" w:rsidRPr="00092D6B">
              <w:rPr>
                <w:rFonts w:ascii="Times New Roman" w:hAnsi="Times New Roman" w:cs="Times New Roman"/>
              </w:rPr>
              <w:t xml:space="preserve"> с </w:t>
            </w:r>
            <w:r w:rsidR="003B1983" w:rsidRPr="00092D6B">
              <w:rPr>
                <w:rFonts w:ascii="Times New Roman" w:hAnsi="Times New Roman" w:cs="Times New Roman"/>
              </w:rPr>
              <w:lastRenderedPageBreak/>
              <w:t>п</w:t>
            </w:r>
            <w:r w:rsidRPr="00092D6B">
              <w:rPr>
                <w:rFonts w:ascii="Times New Roman" w:hAnsi="Times New Roman" w:cs="Times New Roman"/>
              </w:rPr>
              <w:t>рофессиональной</w:t>
            </w:r>
            <w:r w:rsidR="00C3796C" w:rsidRPr="00092D6B">
              <w:rPr>
                <w:rFonts w:ascii="Times New Roman" w:hAnsi="Times New Roman" w:cs="Times New Roman"/>
              </w:rPr>
              <w:t xml:space="preserve"> </w:t>
            </w:r>
            <w:r w:rsidRPr="00092D6B">
              <w:rPr>
                <w:rFonts w:ascii="Times New Roman" w:hAnsi="Times New Roman" w:cs="Times New Roman"/>
              </w:rPr>
              <w:t>направленностью</w:t>
            </w:r>
          </w:p>
          <w:p w14:paraId="68AE271E" w14:textId="77777777" w:rsidR="00283FFD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5</w:t>
            </w:r>
            <w:r w:rsidR="005C68FC" w:rsidRPr="007F544D">
              <w:rPr>
                <w:rFonts w:ascii="Times New Roman" w:hAnsi="Times New Roman" w:cs="Times New Roman"/>
              </w:rPr>
              <w:t xml:space="preserve"> </w:t>
            </w:r>
            <w:r w:rsidR="00283FFD" w:rsidRPr="007F544D">
              <w:rPr>
                <w:rFonts w:ascii="Times New Roman" w:hAnsi="Times New Roman" w:cs="Times New Roman"/>
              </w:rPr>
              <w:t>мин</w:t>
            </w:r>
            <w:r w:rsidR="00B43CA2" w:rsidRPr="007F5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pct"/>
          </w:tcPr>
          <w:p w14:paraId="7C1FA7B3" w14:textId="77777777" w:rsidR="00283FFD" w:rsidRPr="00092D6B" w:rsidRDefault="005C68FC" w:rsidP="00A5137F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Приветствует студентов. Проверяет готовность группы</w:t>
            </w:r>
            <w:r w:rsidR="00CA66B7" w:rsidRPr="00092D6B">
              <w:rPr>
                <w:rFonts w:ascii="Times New Roman" w:hAnsi="Times New Roman" w:cs="Times New Roman"/>
              </w:rPr>
              <w:t xml:space="preserve">, возвращение </w:t>
            </w:r>
            <w:r w:rsidR="00D618B7" w:rsidRPr="00092D6B">
              <w:rPr>
                <w:rFonts w:ascii="Times New Roman" w:hAnsi="Times New Roman" w:cs="Times New Roman"/>
              </w:rPr>
              <w:t xml:space="preserve"> после перемены</w:t>
            </w:r>
            <w:r w:rsidRPr="00092D6B">
              <w:rPr>
                <w:rFonts w:ascii="Times New Roman" w:hAnsi="Times New Roman" w:cs="Times New Roman"/>
              </w:rPr>
              <w:t>.</w:t>
            </w:r>
          </w:p>
          <w:p w14:paraId="65717D41" w14:textId="77777777" w:rsidR="00EC2408" w:rsidRPr="007F544D" w:rsidRDefault="00A5137F" w:rsidP="00EC2408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lastRenderedPageBreak/>
              <w:t xml:space="preserve">Продолжаем </w:t>
            </w:r>
            <w:r w:rsidR="00CA66B7" w:rsidRPr="007F544D">
              <w:rPr>
                <w:rFonts w:ascii="Times New Roman" w:hAnsi="Times New Roman" w:cs="Times New Roman"/>
              </w:rPr>
              <w:t>занятие</w:t>
            </w:r>
            <w:r w:rsidR="003A1425" w:rsidRPr="007F544D">
              <w:rPr>
                <w:rFonts w:ascii="Times New Roman" w:hAnsi="Times New Roman" w:cs="Times New Roman"/>
              </w:rPr>
              <w:t>.</w:t>
            </w:r>
            <w:r w:rsidR="00EC2408" w:rsidRPr="007F544D">
              <w:rPr>
                <w:rFonts w:ascii="Times New Roman" w:hAnsi="Times New Roman" w:cs="Times New Roman"/>
              </w:rPr>
              <w:t xml:space="preserve"> </w:t>
            </w:r>
          </w:p>
          <w:p w14:paraId="4DDF10F0" w14:textId="77777777" w:rsidR="00EC2408" w:rsidRPr="00092D6B" w:rsidRDefault="00EC2408" w:rsidP="00EC2408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бъявляет новую тему урока, цель и задачи.</w:t>
            </w:r>
          </w:p>
          <w:p w14:paraId="0199975D" w14:textId="77777777" w:rsidR="00EC2408" w:rsidRPr="00092D6B" w:rsidRDefault="00EC2408" w:rsidP="00EC2408">
            <w:pPr>
              <w:spacing w:line="240" w:lineRule="auto"/>
              <w:ind w:left="-2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Тема: «Создание комплекса упражнений в графическом редакторе»</w:t>
            </w:r>
          </w:p>
          <w:p w14:paraId="7C508BE5" w14:textId="77777777" w:rsidR="00A5137F" w:rsidRDefault="00EC2408" w:rsidP="00EC240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EC2408">
              <w:rPr>
                <w:rFonts w:ascii="Times New Roman" w:hAnsi="Times New Roman" w:cs="Times New Roman"/>
              </w:rPr>
              <w:t xml:space="preserve">Цель: Отработать навык создания динамического изображения для публикации, используя рациональную  организацию труда и профилактику </w:t>
            </w:r>
            <w:proofErr w:type="spellStart"/>
            <w:r w:rsidRPr="00EC2408">
              <w:rPr>
                <w:rFonts w:ascii="Times New Roman" w:hAnsi="Times New Roman" w:cs="Times New Roman"/>
              </w:rPr>
              <w:t>переутомляемости</w:t>
            </w:r>
            <w:proofErr w:type="spellEnd"/>
            <w:r w:rsidRPr="00EC2408">
              <w:rPr>
                <w:rFonts w:ascii="Times New Roman" w:hAnsi="Times New Roman" w:cs="Times New Roman"/>
              </w:rPr>
              <w:t>.</w:t>
            </w:r>
          </w:p>
          <w:p w14:paraId="3913CA7A" w14:textId="77777777" w:rsidR="00EC2408" w:rsidRPr="00EC2408" w:rsidRDefault="00EC2408" w:rsidP="00EC2408">
            <w:pPr>
              <w:spacing w:line="240" w:lineRule="auto"/>
              <w:ind w:left="-2" w:firstLine="0"/>
              <w:rPr>
                <w:rFonts w:ascii="Times New Roman" w:hAnsi="Times New Roman" w:cs="Times New Roman"/>
                <w:highlight w:val="yellow"/>
              </w:rPr>
            </w:pPr>
          </w:p>
          <w:p w14:paraId="474B7A1E" w14:textId="77777777" w:rsidR="00874C69" w:rsidRPr="00EC2408" w:rsidRDefault="003A1425" w:rsidP="00EC2408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Проводит фронтальный опрос</w:t>
            </w:r>
            <w:r w:rsidR="00EC2408">
              <w:rPr>
                <w:rFonts w:ascii="Times New Roman" w:hAnsi="Times New Roman" w:cs="Times New Roman"/>
              </w:rPr>
              <w:t xml:space="preserve"> по технике безопасности на рабочем месте</w:t>
            </w:r>
            <w:r w:rsidRPr="00092D6B">
              <w:rPr>
                <w:rFonts w:ascii="Times New Roman" w:hAnsi="Times New Roman" w:cs="Times New Roman"/>
              </w:rPr>
              <w:t>:</w:t>
            </w:r>
          </w:p>
          <w:p w14:paraId="3598BBE6" w14:textId="77777777" w:rsidR="003A1425" w:rsidRDefault="003A1425" w:rsidP="00874C69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Назовите нормы и правила </w:t>
            </w:r>
            <w:r w:rsidR="00CF449A" w:rsidRPr="00092D6B">
              <w:rPr>
                <w:rFonts w:ascii="Times New Roman" w:hAnsi="Times New Roman" w:cs="Times New Roman"/>
              </w:rPr>
              <w:t>при работе за ПК (Закон рекомендует при непрерывной работе с компьютером чередовать работу с ним и без него. Если работа без компьютера невозможна, нужно делать перерывы</w:t>
            </w:r>
            <w:r w:rsidR="00157A3B" w:rsidRPr="00092D6B">
              <w:rPr>
                <w:rFonts w:ascii="Times New Roman" w:hAnsi="Times New Roman" w:cs="Times New Roman"/>
              </w:rPr>
              <w:t xml:space="preserve">. Какие и чем их наполнить? </w:t>
            </w:r>
            <w:r w:rsidR="00CF449A" w:rsidRPr="00092D6B">
              <w:rPr>
                <w:rFonts w:ascii="Times New Roman" w:hAnsi="Times New Roman" w:cs="Times New Roman"/>
              </w:rPr>
              <w:t xml:space="preserve"> </w:t>
            </w:r>
            <w:r w:rsidR="00157A3B" w:rsidRPr="00092D6B">
              <w:rPr>
                <w:rFonts w:ascii="Times New Roman" w:hAnsi="Times New Roman" w:cs="Times New Roman"/>
              </w:rPr>
              <w:t>(к</w:t>
            </w:r>
            <w:r w:rsidR="00CF449A" w:rsidRPr="00092D6B">
              <w:rPr>
                <w:rFonts w:ascii="Times New Roman" w:hAnsi="Times New Roman" w:cs="Times New Roman"/>
              </w:rPr>
              <w:t>аждые 45—60 мин.  на 10—15 мин.</w:t>
            </w:r>
            <w:r w:rsidR="00157A3B" w:rsidRPr="00092D6B">
              <w:rPr>
                <w:rFonts w:ascii="Times New Roman" w:hAnsi="Times New Roman" w:cs="Times New Roman"/>
              </w:rPr>
              <w:t xml:space="preserve"> желательно выполнять упражнения</w:t>
            </w:r>
            <w:r w:rsidR="00CF449A" w:rsidRPr="00092D6B">
              <w:rPr>
                <w:rFonts w:ascii="Times New Roman" w:hAnsi="Times New Roman" w:cs="Times New Roman"/>
              </w:rPr>
              <w:t>)</w:t>
            </w:r>
          </w:p>
          <w:p w14:paraId="3F6D28B7" w14:textId="77777777" w:rsidR="00EC2408" w:rsidRPr="00092D6B" w:rsidRDefault="00EC2408" w:rsidP="00EC2408">
            <w:pPr>
              <w:pStyle w:val="a6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14:paraId="59BFDD3B" w14:textId="77777777" w:rsidR="00874C69" w:rsidRPr="00092D6B" w:rsidRDefault="00CF449A" w:rsidP="00874C69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Задает </w:t>
            </w:r>
            <w:r w:rsidR="00874C69" w:rsidRPr="00092D6B">
              <w:rPr>
                <w:rFonts w:ascii="Times New Roman" w:hAnsi="Times New Roman" w:cs="Times New Roman"/>
              </w:rPr>
              <w:t xml:space="preserve">общий </w:t>
            </w:r>
            <w:r w:rsidRPr="00092D6B">
              <w:rPr>
                <w:rFonts w:ascii="Times New Roman" w:hAnsi="Times New Roman" w:cs="Times New Roman"/>
              </w:rPr>
              <w:t>вопрос</w:t>
            </w:r>
            <w:r w:rsidR="00874C69" w:rsidRPr="00092D6B">
              <w:rPr>
                <w:rFonts w:ascii="Times New Roman" w:hAnsi="Times New Roman" w:cs="Times New Roman"/>
              </w:rPr>
              <w:t xml:space="preserve"> урока</w:t>
            </w:r>
            <w:r w:rsidRPr="00092D6B">
              <w:rPr>
                <w:rFonts w:ascii="Times New Roman" w:hAnsi="Times New Roman" w:cs="Times New Roman"/>
              </w:rPr>
              <w:t xml:space="preserve">: </w:t>
            </w:r>
            <w:r w:rsidR="00874C69" w:rsidRPr="00092D6B">
              <w:rPr>
                <w:rFonts w:ascii="Times New Roman" w:hAnsi="Times New Roman" w:cs="Times New Roman"/>
                <w:i/>
              </w:rPr>
              <w:t xml:space="preserve">Давайте сегодня разберемся, </w:t>
            </w:r>
            <w:r w:rsidR="00874C69" w:rsidRPr="00EC2408">
              <w:rPr>
                <w:rFonts w:ascii="Times New Roman" w:hAnsi="Times New Roman" w:cs="Times New Roman"/>
                <w:i/>
                <w:u w:val="single"/>
              </w:rPr>
              <w:t>какую роль играет движение для нашей профессии</w:t>
            </w:r>
            <w:r w:rsidR="00874C69" w:rsidRPr="00092D6B">
              <w:rPr>
                <w:rFonts w:ascii="Times New Roman" w:hAnsi="Times New Roman" w:cs="Times New Roman"/>
                <w:i/>
              </w:rPr>
              <w:t>, а в конце урока вместе сформулируем ответ.</w:t>
            </w:r>
          </w:p>
          <w:p w14:paraId="3096F7BA" w14:textId="77777777" w:rsidR="00CF449A" w:rsidRPr="00092D6B" w:rsidRDefault="00CF449A" w:rsidP="00874C6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14:paraId="2AAA6580" w14:textId="77777777" w:rsidR="00157A3B" w:rsidRDefault="00157A3B" w:rsidP="007F50FC">
            <w:pPr>
              <w:spacing w:line="240" w:lineRule="auto"/>
              <w:ind w:left="-2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14:paraId="6604AB8D" w14:textId="77777777" w:rsidR="00EC2408" w:rsidRDefault="00EC2408" w:rsidP="007F50FC">
            <w:pPr>
              <w:spacing w:line="240" w:lineRule="auto"/>
              <w:ind w:left="-2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14:paraId="5C362812" w14:textId="77777777" w:rsidR="00EC2408" w:rsidRPr="00092D6B" w:rsidRDefault="00EC2408" w:rsidP="00EC240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pct"/>
            <w:gridSpan w:val="2"/>
          </w:tcPr>
          <w:p w14:paraId="24AC314D" w14:textId="77777777" w:rsidR="00CF449A" w:rsidRDefault="005C086C" w:rsidP="00AB7639">
            <w:pPr>
              <w:spacing w:line="240" w:lineRule="auto"/>
              <w:ind w:left="35" w:firstLine="0"/>
              <w:rPr>
                <w:rFonts w:ascii="Times New Roman" w:hAnsi="Times New Roman" w:cs="Times New Roman"/>
              </w:rPr>
            </w:pPr>
            <w:r w:rsidRPr="00AB7639">
              <w:rPr>
                <w:rFonts w:ascii="Times New Roman" w:hAnsi="Times New Roman" w:cs="Times New Roman"/>
              </w:rPr>
              <w:lastRenderedPageBreak/>
              <w:t>Приветствуют преподавателя</w:t>
            </w:r>
            <w:r w:rsidR="0045264F" w:rsidRPr="00AB7639">
              <w:rPr>
                <w:rFonts w:ascii="Times New Roman" w:hAnsi="Times New Roman" w:cs="Times New Roman"/>
              </w:rPr>
              <w:t>.</w:t>
            </w:r>
          </w:p>
          <w:p w14:paraId="7CEC2CFD" w14:textId="77777777" w:rsidR="00AB7639" w:rsidRPr="00AB7639" w:rsidRDefault="00AB7639" w:rsidP="00AB7639">
            <w:pPr>
              <w:spacing w:line="240" w:lineRule="auto"/>
              <w:ind w:left="35" w:firstLine="0"/>
              <w:rPr>
                <w:rFonts w:ascii="Times New Roman" w:hAnsi="Times New Roman" w:cs="Times New Roman"/>
              </w:rPr>
            </w:pPr>
          </w:p>
          <w:p w14:paraId="0B86D3D5" w14:textId="77777777" w:rsidR="00723870" w:rsidRDefault="00D618B7" w:rsidP="00AB7639">
            <w:pPr>
              <w:spacing w:line="240" w:lineRule="auto"/>
              <w:ind w:left="35" w:firstLine="0"/>
              <w:rPr>
                <w:rFonts w:ascii="Times New Roman" w:hAnsi="Times New Roman" w:cs="Times New Roman"/>
              </w:rPr>
            </w:pPr>
            <w:r w:rsidRPr="00AB7639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  <w:r w:rsidR="00CF449A" w:rsidRPr="00AB7639">
              <w:rPr>
                <w:rFonts w:ascii="Times New Roman" w:hAnsi="Times New Roman" w:cs="Times New Roman"/>
              </w:rPr>
              <w:t xml:space="preserve"> </w:t>
            </w:r>
            <w:r w:rsidRPr="00AB7639">
              <w:rPr>
                <w:rFonts w:ascii="Times New Roman" w:hAnsi="Times New Roman" w:cs="Times New Roman"/>
              </w:rPr>
              <w:t>по поднятой руке.</w:t>
            </w:r>
          </w:p>
          <w:p w14:paraId="4E7957D6" w14:textId="77777777" w:rsidR="00AB7639" w:rsidRPr="00AB7639" w:rsidRDefault="00AB7639" w:rsidP="00AB7639">
            <w:pPr>
              <w:spacing w:line="240" w:lineRule="auto"/>
              <w:ind w:left="35" w:firstLine="0"/>
              <w:rPr>
                <w:rFonts w:ascii="Times New Roman" w:hAnsi="Times New Roman" w:cs="Times New Roman"/>
              </w:rPr>
            </w:pPr>
          </w:p>
          <w:p w14:paraId="202B9532" w14:textId="77777777" w:rsidR="009D18CC" w:rsidRPr="00AB7639" w:rsidRDefault="009D18CC" w:rsidP="00AB7639">
            <w:pPr>
              <w:spacing w:line="240" w:lineRule="auto"/>
              <w:ind w:left="35" w:firstLine="0"/>
              <w:rPr>
                <w:rFonts w:ascii="Times New Roman" w:hAnsi="Times New Roman" w:cs="Times New Roman"/>
              </w:rPr>
            </w:pPr>
            <w:r w:rsidRPr="00AB7639">
              <w:rPr>
                <w:rFonts w:ascii="Times New Roman" w:hAnsi="Times New Roman" w:cs="Times New Roman"/>
              </w:rPr>
              <w:t>Записывают тему и основной вопрос преподавателя.</w:t>
            </w:r>
          </w:p>
          <w:p w14:paraId="43075A95" w14:textId="77777777" w:rsidR="009D18CC" w:rsidRPr="00092D6B" w:rsidRDefault="009D18CC" w:rsidP="009D18CC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gridSpan w:val="3"/>
          </w:tcPr>
          <w:p w14:paraId="0C2AE18B" w14:textId="77777777" w:rsidR="00D618B7" w:rsidRPr="00092D6B" w:rsidRDefault="00D618B7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 xml:space="preserve">Актуализация знаний, включение </w:t>
            </w:r>
            <w:r w:rsidRPr="00092D6B">
              <w:rPr>
                <w:rFonts w:ascii="Times New Roman" w:hAnsi="Times New Roman" w:cs="Times New Roman"/>
              </w:rPr>
              <w:lastRenderedPageBreak/>
              <w:t xml:space="preserve">студентов в целенаправленную деятельность </w:t>
            </w:r>
          </w:p>
          <w:p w14:paraId="641B5C0C" w14:textId="77777777" w:rsidR="00D618B7" w:rsidRPr="00092D6B" w:rsidRDefault="00D618B7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08A72E4D" w14:textId="77777777" w:rsidR="00283FFD" w:rsidRPr="00092D6B" w:rsidRDefault="00D618B7" w:rsidP="00D618B7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К 01, ОК 02, ОК 04, ОК 05, ПК 1.5.</w:t>
            </w:r>
          </w:p>
        </w:tc>
        <w:tc>
          <w:tcPr>
            <w:tcW w:w="609" w:type="pct"/>
          </w:tcPr>
          <w:p w14:paraId="10A7EFB5" w14:textId="77777777" w:rsidR="00AB7639" w:rsidRDefault="005C68FC" w:rsidP="008A2371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  <w:r w:rsidR="00085E92" w:rsidRPr="00092D6B">
              <w:rPr>
                <w:rFonts w:ascii="Times New Roman" w:hAnsi="Times New Roman" w:cs="Times New Roman"/>
              </w:rPr>
              <w:t>.</w:t>
            </w:r>
            <w:r w:rsidR="00D625A8" w:rsidRPr="00092D6B">
              <w:rPr>
                <w:rFonts w:ascii="Times New Roman" w:hAnsi="Times New Roman" w:cs="Times New Roman"/>
              </w:rPr>
              <w:t xml:space="preserve"> </w:t>
            </w:r>
          </w:p>
          <w:p w14:paraId="15A39AEB" w14:textId="77777777" w:rsidR="00283FFD" w:rsidRPr="00092D6B" w:rsidRDefault="00283FFD" w:rsidP="00AB7639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407AEAA2" w14:textId="77777777" w:rsidR="005C68FC" w:rsidRPr="00092D6B" w:rsidRDefault="005C68FC" w:rsidP="00D618B7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Компьютер</w:t>
            </w:r>
            <w:r w:rsidR="00D618B7" w:rsidRPr="00092D6B">
              <w:rPr>
                <w:rFonts w:ascii="Times New Roman" w:hAnsi="Times New Roman" w:cs="Times New Roman"/>
              </w:rPr>
              <w:t xml:space="preserve"> преподавателя</w:t>
            </w:r>
            <w:r w:rsidRPr="00092D6B">
              <w:rPr>
                <w:rFonts w:ascii="Times New Roman" w:hAnsi="Times New Roman" w:cs="Times New Roman"/>
              </w:rPr>
              <w:t>, экран</w:t>
            </w:r>
          </w:p>
        </w:tc>
      </w:tr>
      <w:tr w:rsidR="00283FFD" w:rsidRPr="00092D6B" w14:paraId="26D1B926" w14:textId="77777777" w:rsidTr="00AB7639">
        <w:trPr>
          <w:trHeight w:val="303"/>
        </w:trPr>
        <w:tc>
          <w:tcPr>
            <w:tcW w:w="5000" w:type="pct"/>
            <w:gridSpan w:val="9"/>
          </w:tcPr>
          <w:p w14:paraId="70DB4422" w14:textId="77777777" w:rsidR="00283FFD" w:rsidRPr="00092D6B" w:rsidRDefault="00283FFD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  <w:b/>
              </w:rPr>
            </w:pPr>
            <w:r w:rsidRPr="00092D6B">
              <w:rPr>
                <w:rFonts w:ascii="Times New Roman" w:hAnsi="Times New Roman" w:cs="Times New Roman"/>
                <w:b/>
              </w:rPr>
              <w:t>2. Основной этап занятия</w:t>
            </w:r>
          </w:p>
        </w:tc>
      </w:tr>
      <w:tr w:rsidR="00AB7639" w:rsidRPr="00092D6B" w14:paraId="2D2CD825" w14:textId="77777777" w:rsidTr="000472A3">
        <w:trPr>
          <w:trHeight w:val="4243"/>
        </w:trPr>
        <w:tc>
          <w:tcPr>
            <w:tcW w:w="784" w:type="pct"/>
          </w:tcPr>
          <w:p w14:paraId="56B8B6C1" w14:textId="77777777" w:rsidR="00550264" w:rsidRPr="00092D6B" w:rsidRDefault="0038695B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Формирование навыков физических упражнений</w:t>
            </w:r>
            <w:r w:rsidR="00DC5296" w:rsidRPr="00092D6B">
              <w:rPr>
                <w:rFonts w:ascii="Times New Roman" w:hAnsi="Times New Roman" w:cs="Times New Roman"/>
              </w:rPr>
              <w:t>,</w:t>
            </w:r>
            <w:r w:rsidRPr="00092D6B">
              <w:rPr>
                <w:rFonts w:ascii="Times New Roman" w:hAnsi="Times New Roman" w:cs="Times New Roman"/>
              </w:rPr>
              <w:t xml:space="preserve"> </w:t>
            </w:r>
            <w:r w:rsidR="003E0B6C" w:rsidRPr="00092D6B">
              <w:rPr>
                <w:rFonts w:ascii="Times New Roman" w:hAnsi="Times New Roman" w:cs="Times New Roman"/>
              </w:rPr>
              <w:t xml:space="preserve"> которые можно использ</w:t>
            </w:r>
            <w:r w:rsidR="00257EB4" w:rsidRPr="00092D6B">
              <w:rPr>
                <w:rFonts w:ascii="Times New Roman" w:hAnsi="Times New Roman" w:cs="Times New Roman"/>
              </w:rPr>
              <w:t>овать на рабочем месте.</w:t>
            </w:r>
            <w:r w:rsidR="003E0B6C" w:rsidRPr="00092D6B">
              <w:rPr>
                <w:rFonts w:ascii="Times New Roman" w:hAnsi="Times New Roman" w:cs="Times New Roman"/>
              </w:rPr>
              <w:t xml:space="preserve"> </w:t>
            </w:r>
          </w:p>
          <w:p w14:paraId="0747DCB0" w14:textId="77777777" w:rsidR="00DC5296" w:rsidRPr="00092D6B" w:rsidRDefault="00DC5296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6 мин.</w:t>
            </w:r>
          </w:p>
          <w:p w14:paraId="6AEA05DB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2EEF8C0F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36DCEBB3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544AFA1C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5B69D3F8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05F5BC18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3F3DA6E1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3B37EE7D" w14:textId="77777777" w:rsidR="00874C69" w:rsidRPr="00092D6B" w:rsidRDefault="00874C69" w:rsidP="00257EB4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6BC508B3" w14:textId="77777777" w:rsidR="00B37F48" w:rsidRPr="00092D6B" w:rsidRDefault="00B37F48" w:rsidP="00B82CE2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</w:tcPr>
          <w:p w14:paraId="00EBAC53" w14:textId="77777777" w:rsidR="0098059E" w:rsidRPr="00092D6B" w:rsidRDefault="0098059E" w:rsidP="00DB261D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>Преподаватель физической культуры:</w:t>
            </w:r>
          </w:p>
          <w:p w14:paraId="6C3E91D7" w14:textId="77777777" w:rsidR="0098059E" w:rsidRPr="00092D6B" w:rsidRDefault="0098059E" w:rsidP="00DB261D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14:paraId="376DCCF5" w14:textId="77777777" w:rsidR="00CB4D8D" w:rsidRPr="00AB7639" w:rsidRDefault="00AB7639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D5E03" w:rsidRPr="00AB7639">
              <w:rPr>
                <w:rFonts w:ascii="Times New Roman" w:hAnsi="Times New Roman" w:cs="Times New Roman"/>
              </w:rPr>
              <w:t>Объясняет, показывает  упражнения</w:t>
            </w:r>
            <w:r w:rsidR="00DB261D" w:rsidRPr="00AB7639">
              <w:rPr>
                <w:rFonts w:ascii="Times New Roman" w:hAnsi="Times New Roman" w:cs="Times New Roman"/>
              </w:rPr>
              <w:t xml:space="preserve"> </w:t>
            </w:r>
            <w:r w:rsidR="00AD5E03" w:rsidRPr="00AB7639">
              <w:rPr>
                <w:rFonts w:ascii="Times New Roman" w:hAnsi="Times New Roman" w:cs="Times New Roman"/>
              </w:rPr>
              <w:t>н</w:t>
            </w:r>
            <w:r w:rsidR="00DB261D" w:rsidRPr="00AB7639">
              <w:rPr>
                <w:rFonts w:ascii="Times New Roman" w:hAnsi="Times New Roman" w:cs="Times New Roman"/>
              </w:rPr>
              <w:t>аправленные</w:t>
            </w:r>
            <w:r w:rsidR="00CB4D8D" w:rsidRPr="00AB7639">
              <w:rPr>
                <w:rFonts w:ascii="Times New Roman" w:hAnsi="Times New Roman" w:cs="Times New Roman"/>
              </w:rPr>
              <w:t xml:space="preserve"> на снятие физического утомления во время работы за компьютером.</w:t>
            </w:r>
          </w:p>
          <w:p w14:paraId="0A5CAEF2" w14:textId="77777777" w:rsidR="00CB4D8D" w:rsidRPr="00092D6B" w:rsidRDefault="00CB4D8D" w:rsidP="00AB7639">
            <w:pPr>
              <w:pStyle w:val="a7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0B02886" w14:textId="77777777" w:rsidR="00A861C1" w:rsidRPr="00092D6B" w:rsidRDefault="00DB261D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2</w:t>
            </w:r>
            <w:r w:rsidR="00843F74" w:rsidRPr="00092D6B">
              <w:rPr>
                <w:rFonts w:ascii="Times New Roman" w:hAnsi="Times New Roman" w:cs="Times New Roman"/>
              </w:rPr>
              <w:t xml:space="preserve">. </w:t>
            </w:r>
            <w:r w:rsidR="00AD5E03" w:rsidRPr="00092D6B">
              <w:rPr>
                <w:rFonts w:ascii="Times New Roman" w:hAnsi="Times New Roman" w:cs="Times New Roman"/>
              </w:rPr>
              <w:t>Предлагает с</w:t>
            </w:r>
            <w:r w:rsidR="00A861C1" w:rsidRPr="00092D6B">
              <w:rPr>
                <w:rFonts w:ascii="Times New Roman" w:hAnsi="Times New Roman" w:cs="Times New Roman"/>
              </w:rPr>
              <w:t>оставить комплекс упражнений:</w:t>
            </w:r>
          </w:p>
          <w:p w14:paraId="210F4F69" w14:textId="77777777" w:rsidR="00A861C1" w:rsidRPr="00092D6B" w:rsidRDefault="00A861C1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Упражнения для шей</w:t>
            </w:r>
            <w:r w:rsidR="003D41CE" w:rsidRPr="00092D6B">
              <w:rPr>
                <w:rFonts w:ascii="Times New Roman" w:hAnsi="Times New Roman" w:cs="Times New Roman"/>
              </w:rPr>
              <w:t>.</w:t>
            </w:r>
          </w:p>
          <w:p w14:paraId="6366217F" w14:textId="77777777" w:rsidR="00A861C1" w:rsidRPr="00092D6B" w:rsidRDefault="00A861C1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Упражнения для </w:t>
            </w:r>
            <w:r w:rsidR="003D41CE" w:rsidRPr="00092D6B">
              <w:rPr>
                <w:rFonts w:ascii="Times New Roman" w:hAnsi="Times New Roman" w:cs="Times New Roman"/>
              </w:rPr>
              <w:t>плеч.</w:t>
            </w:r>
          </w:p>
          <w:p w14:paraId="601FE15F" w14:textId="77777777" w:rsidR="003D41CE" w:rsidRPr="00092D6B" w:rsidRDefault="003D41CE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Упражнения для рук.</w:t>
            </w:r>
          </w:p>
          <w:p w14:paraId="4215EA5B" w14:textId="77777777" w:rsidR="003D41CE" w:rsidRPr="00092D6B" w:rsidRDefault="003D41CE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Упражнения для корпуса. </w:t>
            </w:r>
          </w:p>
          <w:p w14:paraId="5DCC6DAA" w14:textId="77777777" w:rsidR="003D41CE" w:rsidRPr="00092D6B" w:rsidRDefault="003D41CE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Упражнения для ног.</w:t>
            </w:r>
          </w:p>
          <w:p w14:paraId="0697ECFA" w14:textId="77777777" w:rsidR="003D41CE" w:rsidRPr="00092D6B" w:rsidRDefault="003D41CE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Упражнения для стоп.</w:t>
            </w:r>
          </w:p>
          <w:p w14:paraId="0D6ADA9C" w14:textId="77777777" w:rsidR="0038695B" w:rsidRPr="00092D6B" w:rsidRDefault="00AD5E03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3.Раздает  инвентарь</w:t>
            </w:r>
            <w:r w:rsidR="00DB261D" w:rsidRPr="00092D6B">
              <w:rPr>
                <w:rFonts w:ascii="Times New Roman" w:hAnsi="Times New Roman" w:cs="Times New Roman"/>
              </w:rPr>
              <w:t>.</w:t>
            </w:r>
          </w:p>
          <w:p w14:paraId="57515774" w14:textId="77777777" w:rsidR="00B37F48" w:rsidRPr="00092D6B" w:rsidRDefault="00DB261D" w:rsidP="00AB7639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4. </w:t>
            </w:r>
            <w:r w:rsidR="00AD5E03" w:rsidRPr="00092D6B">
              <w:rPr>
                <w:rFonts w:ascii="Times New Roman" w:hAnsi="Times New Roman" w:cs="Times New Roman"/>
              </w:rPr>
              <w:t>Исправляет ошибки, добивается</w:t>
            </w:r>
            <w:r w:rsidRPr="00092D6B">
              <w:rPr>
                <w:rFonts w:ascii="Times New Roman" w:hAnsi="Times New Roman" w:cs="Times New Roman"/>
              </w:rPr>
              <w:t xml:space="preserve"> правильного выполнения упражнений.</w:t>
            </w:r>
          </w:p>
        </w:tc>
        <w:tc>
          <w:tcPr>
            <w:tcW w:w="775" w:type="pct"/>
          </w:tcPr>
          <w:p w14:paraId="6694F39A" w14:textId="77777777" w:rsidR="00D379A1" w:rsidRDefault="00AD5E03" w:rsidP="00AD5E03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Отвечают на вопросы, </w:t>
            </w:r>
            <w:r w:rsidR="00DB261D" w:rsidRPr="00092D6B">
              <w:rPr>
                <w:rFonts w:ascii="Times New Roman" w:hAnsi="Times New Roman" w:cs="Times New Roman"/>
              </w:rPr>
              <w:t>предлагают упражнения, которые можно использовать, для профилак</w:t>
            </w:r>
            <w:r w:rsidR="00467D41" w:rsidRPr="00092D6B">
              <w:rPr>
                <w:rFonts w:ascii="Times New Roman" w:hAnsi="Times New Roman" w:cs="Times New Roman"/>
              </w:rPr>
              <w:t>тики утомления на рабочем месте.</w:t>
            </w:r>
          </w:p>
          <w:p w14:paraId="7B523B73" w14:textId="77777777" w:rsidR="00AB7639" w:rsidRPr="00092D6B" w:rsidRDefault="00AB7639" w:rsidP="00AD5E03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1CBFA92F" w14:textId="77777777" w:rsidR="00467D41" w:rsidRPr="00092D6B" w:rsidRDefault="00467D41" w:rsidP="00AD5E03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Выполняют предложенные упражнения</w:t>
            </w:r>
          </w:p>
        </w:tc>
        <w:tc>
          <w:tcPr>
            <w:tcW w:w="616" w:type="pct"/>
            <w:gridSpan w:val="2"/>
          </w:tcPr>
          <w:p w14:paraId="7FCA3408" w14:textId="77777777" w:rsidR="00732555" w:rsidRDefault="00732555" w:rsidP="00874C6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Формирование навыков физических упражнений </w:t>
            </w:r>
          </w:p>
          <w:p w14:paraId="0B3B0D72" w14:textId="77777777" w:rsidR="00751A34" w:rsidRPr="00092D6B" w:rsidRDefault="004C2E83" w:rsidP="00874C6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</w:t>
            </w:r>
            <w:r w:rsidR="00874C69" w:rsidRPr="00092D6B">
              <w:rPr>
                <w:rFonts w:ascii="Times New Roman" w:hAnsi="Times New Roman" w:cs="Times New Roman"/>
              </w:rPr>
              <w:t>К</w:t>
            </w:r>
            <w:r w:rsidRPr="00092D6B">
              <w:rPr>
                <w:rFonts w:ascii="Times New Roman" w:hAnsi="Times New Roman" w:cs="Times New Roman"/>
              </w:rPr>
              <w:t xml:space="preserve"> 01,О</w:t>
            </w:r>
            <w:r w:rsidR="00874C69" w:rsidRPr="00092D6B">
              <w:rPr>
                <w:rFonts w:ascii="Times New Roman" w:hAnsi="Times New Roman" w:cs="Times New Roman"/>
              </w:rPr>
              <w:t xml:space="preserve">К </w:t>
            </w:r>
            <w:r w:rsidRPr="00092D6B">
              <w:rPr>
                <w:rFonts w:ascii="Times New Roman" w:hAnsi="Times New Roman" w:cs="Times New Roman"/>
              </w:rPr>
              <w:t>04,</w:t>
            </w:r>
            <w:r w:rsidR="00874C69" w:rsidRPr="00092D6B">
              <w:rPr>
                <w:rFonts w:ascii="Times New Roman" w:hAnsi="Times New Roman" w:cs="Times New Roman"/>
              </w:rPr>
              <w:t xml:space="preserve"> </w:t>
            </w:r>
            <w:r w:rsidRPr="00092D6B">
              <w:rPr>
                <w:rFonts w:ascii="Times New Roman" w:hAnsi="Times New Roman" w:cs="Times New Roman"/>
              </w:rPr>
              <w:t>О</w:t>
            </w:r>
            <w:r w:rsidR="00874C69" w:rsidRPr="00092D6B">
              <w:rPr>
                <w:rFonts w:ascii="Times New Roman" w:hAnsi="Times New Roman" w:cs="Times New Roman"/>
              </w:rPr>
              <w:t>К</w:t>
            </w:r>
            <w:r w:rsidRPr="00092D6B">
              <w:rPr>
                <w:rFonts w:ascii="Times New Roman" w:hAnsi="Times New Roman" w:cs="Times New Roman"/>
              </w:rPr>
              <w:t xml:space="preserve"> 08.</w:t>
            </w:r>
          </w:p>
        </w:tc>
        <w:tc>
          <w:tcPr>
            <w:tcW w:w="692" w:type="pct"/>
            <w:gridSpan w:val="3"/>
          </w:tcPr>
          <w:p w14:paraId="737F8FAC" w14:textId="77777777" w:rsidR="00AB7639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14:paraId="7FB7C1B3" w14:textId="77777777" w:rsidR="00AB7639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478EF8EC" w14:textId="77777777" w:rsidR="00AB7639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Выполнение упражнений. </w:t>
            </w:r>
          </w:p>
          <w:p w14:paraId="52F04A2D" w14:textId="77777777" w:rsidR="00AB7639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675A9562" w14:textId="77777777" w:rsidR="006F2F53" w:rsidRPr="00092D6B" w:rsidRDefault="00257EB4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Наблюдение, </w:t>
            </w:r>
            <w:r w:rsidR="00AD5E03" w:rsidRPr="00092D6B">
              <w:rPr>
                <w:rFonts w:ascii="Times New Roman" w:hAnsi="Times New Roman" w:cs="Times New Roman"/>
              </w:rPr>
              <w:t>правильности</w:t>
            </w:r>
            <w:r w:rsidRPr="00092D6B">
              <w:rPr>
                <w:rFonts w:ascii="Times New Roman" w:hAnsi="Times New Roman" w:cs="Times New Roman"/>
              </w:rPr>
              <w:t xml:space="preserve"> выполнения упражнений.</w:t>
            </w:r>
          </w:p>
        </w:tc>
        <w:tc>
          <w:tcPr>
            <w:tcW w:w="557" w:type="pct"/>
          </w:tcPr>
          <w:p w14:paraId="1921C62B" w14:textId="77777777" w:rsidR="004C2E83" w:rsidRPr="00092D6B" w:rsidRDefault="004C2E83" w:rsidP="004C2E83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Компьютер, экран,</w:t>
            </w:r>
            <w:r w:rsidR="00874C69" w:rsidRPr="00092D6B">
              <w:rPr>
                <w:rFonts w:ascii="Times New Roman" w:hAnsi="Times New Roman" w:cs="Times New Roman"/>
              </w:rPr>
              <w:t xml:space="preserve"> доска,</w:t>
            </w:r>
          </w:p>
          <w:p w14:paraId="3FBC12DF" w14:textId="77777777" w:rsidR="00550264" w:rsidRPr="00092D6B" w:rsidRDefault="00874C69" w:rsidP="00874C6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т</w:t>
            </w:r>
            <w:r w:rsidR="004C2E83" w:rsidRPr="00092D6B">
              <w:rPr>
                <w:rFonts w:ascii="Times New Roman" w:hAnsi="Times New Roman" w:cs="Times New Roman"/>
              </w:rPr>
              <w:t>еннисные мячи,</w:t>
            </w:r>
            <w:r w:rsidRPr="00092D6B">
              <w:rPr>
                <w:rFonts w:ascii="Times New Roman" w:hAnsi="Times New Roman" w:cs="Times New Roman"/>
              </w:rPr>
              <w:t xml:space="preserve"> фитнес резинки, массажные мяч, э</w:t>
            </w:r>
            <w:r w:rsidR="004C2E83" w:rsidRPr="00092D6B">
              <w:rPr>
                <w:rFonts w:ascii="Times New Roman" w:hAnsi="Times New Roman" w:cs="Times New Roman"/>
              </w:rPr>
              <w:t>спандер для рук.</w:t>
            </w:r>
          </w:p>
        </w:tc>
      </w:tr>
      <w:tr w:rsidR="00AB7639" w:rsidRPr="00092D6B" w14:paraId="1FA41CEC" w14:textId="77777777" w:rsidTr="000472A3">
        <w:trPr>
          <w:trHeight w:val="416"/>
        </w:trPr>
        <w:tc>
          <w:tcPr>
            <w:tcW w:w="784" w:type="pct"/>
            <w:tcBorders>
              <w:bottom w:val="single" w:sz="4" w:space="0" w:color="auto"/>
            </w:tcBorders>
          </w:tcPr>
          <w:p w14:paraId="2C6CC2D5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бъяснение основных понятий урока, интерфейс программы, алгоритм выполнения задания, требований к итогу практической работы</w:t>
            </w:r>
          </w:p>
          <w:p w14:paraId="637B327A" w14:textId="77777777" w:rsidR="00B82CE2" w:rsidRPr="007F544D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6 мин.</w:t>
            </w:r>
          </w:p>
          <w:p w14:paraId="084C6F01" w14:textId="77777777" w:rsidR="00DC5296" w:rsidRPr="00092D6B" w:rsidRDefault="00DC5296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774B366D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Преподаватель МДК: </w:t>
            </w:r>
          </w:p>
          <w:p w14:paraId="1B73F53A" w14:textId="77777777" w:rsidR="00AB7639" w:rsidRDefault="00AB7639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м основные понятия</w:t>
            </w:r>
          </w:p>
          <w:p w14:paraId="4A936ED6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2д Анимация («</w:t>
            </w:r>
            <w:proofErr w:type="spellStart"/>
            <w:r w:rsidRPr="00092D6B">
              <w:rPr>
                <w:rFonts w:ascii="Times New Roman" w:hAnsi="Times New Roman" w:cs="Times New Roman"/>
              </w:rPr>
              <w:t>animation</w:t>
            </w:r>
            <w:proofErr w:type="spellEnd"/>
            <w:r w:rsidRPr="00092D6B">
              <w:rPr>
                <w:rFonts w:ascii="Times New Roman" w:hAnsi="Times New Roman" w:cs="Times New Roman"/>
              </w:rPr>
              <w:t xml:space="preserve">» — оживление, одушевление) – компьютерная технология по созданию движения или имитации этого движения объектов в двумерном пространстве.  </w:t>
            </w:r>
          </w:p>
          <w:p w14:paraId="150FED7F" w14:textId="77777777" w:rsidR="00AB7639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Динамическое изображение — это движущаяся картинка</w:t>
            </w:r>
            <w:r w:rsidR="00AB7639">
              <w:rPr>
                <w:rFonts w:ascii="Times New Roman" w:hAnsi="Times New Roman" w:cs="Times New Roman"/>
              </w:rPr>
              <w:t>.</w:t>
            </w:r>
          </w:p>
          <w:p w14:paraId="1F16EE3E" w14:textId="77777777" w:rsidR="00B82CE2" w:rsidRPr="00092D6B" w:rsidRDefault="00AB7639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2CE2" w:rsidRPr="00092D6B">
              <w:rPr>
                <w:rFonts w:ascii="Times New Roman" w:hAnsi="Times New Roman" w:cs="Times New Roman"/>
              </w:rPr>
              <w:t>дин из самых популярных форматов</w:t>
            </w:r>
            <w:r>
              <w:rPr>
                <w:rFonts w:ascii="Times New Roman" w:hAnsi="Times New Roman" w:cs="Times New Roman"/>
              </w:rPr>
              <w:t xml:space="preserve"> анимации</w:t>
            </w:r>
            <w:r w:rsidR="00B82CE2" w:rsidRPr="00092D6B">
              <w:rPr>
                <w:rFonts w:ascii="Times New Roman" w:hAnsi="Times New Roman" w:cs="Times New Roman"/>
              </w:rPr>
              <w:t xml:space="preserve"> - GIF. </w:t>
            </w:r>
          </w:p>
          <w:p w14:paraId="4DBE707A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Виды создания 2Д анимации в </w:t>
            </w:r>
            <w:proofErr w:type="spellStart"/>
            <w:r w:rsidRPr="00092D6B">
              <w:rPr>
                <w:rFonts w:ascii="Times New Roman" w:hAnsi="Times New Roman" w:cs="Times New Roman"/>
              </w:rPr>
              <w:t>Krita</w:t>
            </w:r>
            <w:proofErr w:type="spellEnd"/>
            <w:r w:rsidRPr="00092D6B">
              <w:rPr>
                <w:rFonts w:ascii="Times New Roman" w:hAnsi="Times New Roman" w:cs="Times New Roman"/>
              </w:rPr>
              <w:t>:</w:t>
            </w:r>
          </w:p>
          <w:p w14:paraId="1DEDDBC1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Покадровая анимация — это техника для создания анимации, при которой художник работает над каждым кадром отдельно.</w:t>
            </w:r>
          </w:p>
          <w:p w14:paraId="49143003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D5EF7D6" wp14:editId="3F56D184">
                  <wp:extent cx="3152775" cy="1504468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13" cy="150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2C612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Ключевая анимация: кривые анимации по координатам через Трансформирующую маску слоя.</w:t>
            </w:r>
          </w:p>
          <w:p w14:paraId="01F5785C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B089B4" wp14:editId="0F9F5C37">
                  <wp:extent cx="3483485" cy="971550"/>
                  <wp:effectExtent l="19050" t="0" r="266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48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71067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2CDD14FD" w14:textId="77777777" w:rsidR="00B82CE2" w:rsidRPr="00092D6B" w:rsidRDefault="00AB7639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Рассмотрим подробнее</w:t>
            </w:r>
            <w:r>
              <w:rPr>
                <w:rFonts w:ascii="Times New Roman" w:hAnsi="Times New Roman" w:cs="Times New Roman"/>
              </w:rPr>
              <w:t xml:space="preserve"> и выполним сегодня </w:t>
            </w:r>
            <w:r w:rsidR="00B82CE2" w:rsidRPr="00092D6B">
              <w:rPr>
                <w:rFonts w:ascii="Times New Roman" w:hAnsi="Times New Roman" w:cs="Times New Roman"/>
              </w:rPr>
              <w:t>Анимацию в </w:t>
            </w:r>
            <w:proofErr w:type="spellStart"/>
            <w:r w:rsidR="00B82CE2" w:rsidRPr="00092D6B">
              <w:rPr>
                <w:rFonts w:ascii="Times New Roman" w:hAnsi="Times New Roman" w:cs="Times New Roman"/>
              </w:rPr>
              <w:t>Krita</w:t>
            </w:r>
            <w:proofErr w:type="spellEnd"/>
            <w:r w:rsidR="00B82CE2" w:rsidRPr="00092D6B">
              <w:rPr>
                <w:rFonts w:ascii="Times New Roman" w:hAnsi="Times New Roman" w:cs="Times New Roman"/>
              </w:rPr>
              <w:t xml:space="preserve"> покадрово-растровую.</w:t>
            </w:r>
          </w:p>
          <w:p w14:paraId="387B0906" w14:textId="77777777" w:rsidR="00B82CE2" w:rsidRPr="00092D6B" w:rsidRDefault="00AB7639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2CE2" w:rsidRPr="00092D6B">
              <w:rPr>
                <w:rFonts w:ascii="Times New Roman" w:hAnsi="Times New Roman" w:cs="Times New Roman"/>
              </w:rPr>
              <w:t xml:space="preserve">еобходимо прорисовывать кадр за кадром, чтобы при воспроизведении все выглядело как настоящая мультипликация. </w:t>
            </w:r>
          </w:p>
          <w:p w14:paraId="63160039" w14:textId="77777777" w:rsidR="00B82CE2" w:rsidRPr="00092D6B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</w:t>
            </w:r>
            <w:r w:rsidR="00B82CE2" w:rsidRPr="00092D6B">
              <w:rPr>
                <w:rFonts w:ascii="Times New Roman" w:hAnsi="Times New Roman" w:cs="Times New Roman"/>
              </w:rPr>
              <w:t xml:space="preserve"> создавать ключевые кадры с важными деталями или позами, в которых находится персонаж. Обозначив ключевые точки, художник рисует картинку на кадр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136AC3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Анимация сохраняется в формате динамического изображения gif или видео mp4.</w:t>
            </w:r>
          </w:p>
          <w:p w14:paraId="29F3B5CD" w14:textId="77777777" w:rsidR="00D4248E" w:rsidRPr="00092D6B" w:rsidRDefault="00AB7639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2CE2" w:rsidRPr="00092D6B">
              <w:rPr>
                <w:rFonts w:ascii="Times New Roman" w:hAnsi="Times New Roman" w:cs="Times New Roman"/>
              </w:rPr>
              <w:t>ткроем рабочее пространство анимация, создадим ключевые кадры, сохраним анимацию.</w:t>
            </w:r>
          </w:p>
          <w:p w14:paraId="05922FBA" w14:textId="77777777" w:rsidR="00D6095A" w:rsidRPr="00092D6B" w:rsidRDefault="00AB7639" w:rsidP="00AB7639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оминаю п</w:t>
            </w:r>
            <w:r w:rsidR="00D6095A" w:rsidRPr="00092D6B">
              <w:rPr>
                <w:rFonts w:ascii="Times New Roman" w:hAnsi="Times New Roman" w:cs="Times New Roman"/>
              </w:rPr>
              <w:t>равила работы в общем онлайн-документе: не мешать, не изменять чужие блоки</w:t>
            </w:r>
            <w:r>
              <w:rPr>
                <w:rFonts w:ascii="Times New Roman" w:hAnsi="Times New Roman" w:cs="Times New Roman"/>
              </w:rPr>
              <w:t>, быть вежливыми.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543D932A" w14:textId="77777777" w:rsidR="00D46C79" w:rsidRPr="00612D71" w:rsidRDefault="00612D71" w:rsidP="00612D71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 xml:space="preserve">Отвечают на вопросы, </w:t>
            </w:r>
            <w:r>
              <w:rPr>
                <w:rFonts w:ascii="Times New Roman" w:hAnsi="Times New Roman" w:cs="Times New Roman"/>
              </w:rPr>
              <w:t>рассказывают правила работы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59438C9F" w14:textId="77777777" w:rsidR="00732555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задач и алгоритма выполнения работы</w:t>
            </w:r>
          </w:p>
          <w:p w14:paraId="0F768BDA" w14:textId="77777777" w:rsidR="00732555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51DFE6BD" w14:textId="77777777" w:rsidR="00F276A6" w:rsidRPr="00092D6B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К 01, ОК 02, ОК 04, ОК 05, ПК 1.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092D6B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</w:tcPr>
          <w:p w14:paraId="15A3B183" w14:textId="77777777" w:rsidR="00732555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14:paraId="43DDA1B1" w14:textId="77777777" w:rsidR="00732555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2890D87F" w14:textId="77777777" w:rsidR="00751A34" w:rsidRPr="00092D6B" w:rsidRDefault="00751A34" w:rsidP="0073255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7CE47C4" w14:textId="77777777" w:rsidR="00751A34" w:rsidRPr="00092D6B" w:rsidRDefault="00732555" w:rsidP="0073255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Компьютер преподавателя, </w:t>
            </w:r>
            <w:r>
              <w:rPr>
                <w:rFonts w:ascii="Times New Roman" w:hAnsi="Times New Roman" w:cs="Times New Roman"/>
              </w:rPr>
              <w:t xml:space="preserve">презентация, окно программы, </w:t>
            </w:r>
            <w:r w:rsidRPr="00092D6B">
              <w:rPr>
                <w:rFonts w:ascii="Times New Roman" w:hAnsi="Times New Roman" w:cs="Times New Roman"/>
              </w:rPr>
              <w:t>экран</w:t>
            </w:r>
          </w:p>
        </w:tc>
      </w:tr>
      <w:tr w:rsidR="00AB7639" w:rsidRPr="00092D6B" w14:paraId="44AE1D73" w14:textId="77777777" w:rsidTr="000472A3">
        <w:trPr>
          <w:trHeight w:val="667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14:paraId="75F640BB" w14:textId="77777777" w:rsidR="00D6095A" w:rsidRPr="00092D6B" w:rsidRDefault="00A5137F" w:rsidP="00DC529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 xml:space="preserve">Выбор упражнений по фортуне </w:t>
            </w:r>
          </w:p>
          <w:p w14:paraId="031E2C37" w14:textId="77777777" w:rsidR="00A5137F" w:rsidRPr="00092D6B" w:rsidRDefault="00A5137F" w:rsidP="00DC529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5 мин.</w:t>
            </w:r>
          </w:p>
          <w:p w14:paraId="3792EB36" w14:textId="77777777" w:rsidR="00A5137F" w:rsidRPr="00092D6B" w:rsidRDefault="00A5137F" w:rsidP="00A5137F">
            <w:pPr>
              <w:spacing w:line="240" w:lineRule="auto"/>
              <w:ind w:left="-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</w:tcPr>
          <w:p w14:paraId="1A56370F" w14:textId="77777777" w:rsidR="007A64F7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 xml:space="preserve">Преподаватель МДК: </w:t>
            </w:r>
          </w:p>
          <w:p w14:paraId="788B0D04" w14:textId="77777777" w:rsidR="007A64F7" w:rsidRPr="00092D6B" w:rsidRDefault="007A64F7" w:rsidP="007A64F7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092D6B">
              <w:rPr>
                <w:rFonts w:cs="Times New Roman"/>
                <w:i/>
                <w:sz w:val="24"/>
                <w:szCs w:val="24"/>
              </w:rPr>
              <w:t>Для выполнения практической работы, каждому необходимо выбрать одно из показанных сегодня упражнений и, продумав раскадровку, создать анимацию</w:t>
            </w:r>
            <w:r w:rsidR="00D6095A" w:rsidRPr="00092D6B">
              <w:rPr>
                <w:rFonts w:cs="Times New Roman"/>
                <w:i/>
                <w:sz w:val="24"/>
                <w:szCs w:val="24"/>
              </w:rPr>
              <w:t>. Упражнение должно быть понятным</w:t>
            </w:r>
            <w:r w:rsidR="00D97444">
              <w:rPr>
                <w:rFonts w:cs="Times New Roman"/>
                <w:i/>
                <w:sz w:val="24"/>
                <w:szCs w:val="24"/>
              </w:rPr>
              <w:t>, применимым</w:t>
            </w:r>
            <w:r w:rsidRPr="00092D6B">
              <w:rPr>
                <w:rFonts w:cs="Times New Roman"/>
                <w:i/>
                <w:sz w:val="24"/>
                <w:szCs w:val="24"/>
              </w:rPr>
              <w:t>, иметь название и описание. Не должно повторяться.</w:t>
            </w:r>
          </w:p>
          <w:p w14:paraId="097F591A" w14:textId="77777777" w:rsidR="007A64F7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14:paraId="7589FDA7" w14:textId="77777777" w:rsidR="00A5137F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>Преподаватель физической культуры:</w:t>
            </w:r>
          </w:p>
          <w:p w14:paraId="49D4ED3F" w14:textId="77777777" w:rsidR="007A64F7" w:rsidRPr="00092D6B" w:rsidRDefault="007A64F7" w:rsidP="007A64F7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092D6B">
              <w:rPr>
                <w:rFonts w:cs="Times New Roman"/>
                <w:i/>
                <w:sz w:val="24"/>
                <w:szCs w:val="24"/>
              </w:rPr>
              <w:t>Порядок выбора упражнения определит «Колесо фортуны». Оно выбирает Вас, Вы называете упражнение, присаживаетесь за компьютер, продумываете кадры.</w:t>
            </w:r>
          </w:p>
          <w:p w14:paraId="089E7437" w14:textId="77777777" w:rsidR="00D6095A" w:rsidRPr="00092D6B" w:rsidRDefault="00D6095A" w:rsidP="007A64F7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</w:p>
          <w:p w14:paraId="41DD0BCA" w14:textId="77777777" w:rsidR="007A64F7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i/>
                <w:sz w:val="24"/>
                <w:szCs w:val="24"/>
              </w:rPr>
              <w:t xml:space="preserve">Начинают выполнять работу все вместе, когда все определятся с выбором. 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14:paraId="581A2BDC" w14:textId="77777777" w:rsidR="00A5137F" w:rsidRPr="00732555" w:rsidRDefault="00732555" w:rsidP="00732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ют, называют упражнение, показывают, присаживаются за компьютер, продумывают анимацию по очереди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16AD7" w14:textId="77777777" w:rsidR="00732555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 (упражнений)</w:t>
            </w:r>
          </w:p>
          <w:p w14:paraId="5A3CA4BA" w14:textId="77777777" w:rsidR="00A5137F" w:rsidRPr="00092D6B" w:rsidRDefault="00732555" w:rsidP="00732555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К 01, ОК 02, ОК 04, ОК 05</w:t>
            </w:r>
            <w:r>
              <w:rPr>
                <w:rFonts w:ascii="Times New Roman" w:hAnsi="Times New Roman" w:cs="Times New Roman"/>
              </w:rPr>
              <w:t>, ОК 08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85FB1" w14:textId="77777777" w:rsidR="00A5137F" w:rsidRPr="00092D6B" w:rsidRDefault="00732555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  <w:p w14:paraId="01CBE744" w14:textId="77777777" w:rsidR="00A5137F" w:rsidRPr="00092D6B" w:rsidRDefault="00A5137F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0673C6A4" w14:textId="77777777" w:rsidR="00793C8D" w:rsidRPr="00092D6B" w:rsidRDefault="00793C8D" w:rsidP="00793C8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Компьютер, экран, доска,</w:t>
            </w:r>
          </w:p>
          <w:p w14:paraId="22983821" w14:textId="77777777" w:rsidR="00A5137F" w:rsidRPr="00092D6B" w:rsidRDefault="00793C8D" w:rsidP="00793C8D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теннисные мячи, фитнес резинки, массажные мяч, эспандер для рук.</w:t>
            </w:r>
          </w:p>
        </w:tc>
      </w:tr>
      <w:tr w:rsidR="00AB7639" w:rsidRPr="00092D6B" w14:paraId="3A121C38" w14:textId="77777777" w:rsidTr="000472A3">
        <w:trPr>
          <w:trHeight w:val="2684"/>
        </w:trPr>
        <w:tc>
          <w:tcPr>
            <w:tcW w:w="784" w:type="pct"/>
            <w:tcBorders>
              <w:top w:val="single" w:sz="4" w:space="0" w:color="auto"/>
            </w:tcBorders>
          </w:tcPr>
          <w:p w14:paraId="66AC9CB4" w14:textId="77777777" w:rsidR="00D6095A" w:rsidRPr="00092D6B" w:rsidRDefault="00D6095A" w:rsidP="00A5137F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Выполнение практической работы (создание и публикация анимации)</w:t>
            </w:r>
          </w:p>
          <w:p w14:paraId="07049856" w14:textId="77777777" w:rsidR="00A5137F" w:rsidRPr="00092D6B" w:rsidRDefault="00A5137F" w:rsidP="00A5137F">
            <w:pPr>
              <w:spacing w:line="240" w:lineRule="auto"/>
              <w:ind w:left="-2"/>
              <w:rPr>
                <w:rFonts w:ascii="Times New Roman" w:hAnsi="Times New Roman" w:cs="Times New Roman"/>
                <w:highlight w:val="yellow"/>
              </w:rPr>
            </w:pPr>
            <w:r w:rsidRPr="007F544D">
              <w:rPr>
                <w:rFonts w:ascii="Times New Roman" w:hAnsi="Times New Roman" w:cs="Times New Roman"/>
              </w:rPr>
              <w:t>13 мин.</w:t>
            </w:r>
          </w:p>
        </w:tc>
        <w:tc>
          <w:tcPr>
            <w:tcW w:w="1576" w:type="pct"/>
            <w:tcBorders>
              <w:top w:val="single" w:sz="4" w:space="0" w:color="auto"/>
            </w:tcBorders>
          </w:tcPr>
          <w:p w14:paraId="5654C0C8" w14:textId="77777777" w:rsidR="007A64F7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 xml:space="preserve">Преподаватель МДК: </w:t>
            </w:r>
          </w:p>
          <w:p w14:paraId="0C749293" w14:textId="77777777" w:rsidR="007A64F7" w:rsidRPr="00092D6B" w:rsidRDefault="007A64F7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>На рабочих столах Карточка с алгоритмом выполнения задания</w:t>
            </w:r>
            <w:r w:rsidR="00D6095A" w:rsidRPr="00092D6B">
              <w:rPr>
                <w:rFonts w:cs="Times New Roman"/>
                <w:sz w:val="24"/>
                <w:szCs w:val="24"/>
              </w:rPr>
              <w:t>, на отрисовку, сохранение и публикацию 10 минут.</w:t>
            </w:r>
          </w:p>
          <w:p w14:paraId="6F27C3AD" w14:textId="77777777" w:rsidR="00D6095A" w:rsidRPr="00092D6B" w:rsidRDefault="00D6095A" w:rsidP="007A64F7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>Не забывайте сохранить проект в своей папке и опубликовать. Поднять руку после завершения работы.</w:t>
            </w:r>
          </w:p>
          <w:p w14:paraId="638ABF7A" w14:textId="77777777" w:rsidR="00D6095A" w:rsidRPr="00092D6B" w:rsidRDefault="00D6095A" w:rsidP="007A64F7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14:paraId="5CE0A06F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Закрепление </w:t>
            </w:r>
            <w:r w:rsidR="00793C8D">
              <w:rPr>
                <w:rFonts w:ascii="Times New Roman" w:hAnsi="Times New Roman" w:cs="Times New Roman"/>
              </w:rPr>
              <w:t>изученного</w:t>
            </w:r>
            <w:r w:rsidRPr="00092D6B">
              <w:rPr>
                <w:rFonts w:ascii="Times New Roman" w:hAnsi="Times New Roman" w:cs="Times New Roman"/>
              </w:rPr>
              <w:t xml:space="preserve"> материала (</w:t>
            </w:r>
            <w:r w:rsidR="00793C8D">
              <w:rPr>
                <w:rFonts w:ascii="Times New Roman" w:hAnsi="Times New Roman" w:cs="Times New Roman"/>
              </w:rPr>
              <w:t>С</w:t>
            </w:r>
            <w:r w:rsidR="00793C8D" w:rsidRPr="00092D6B">
              <w:rPr>
                <w:rFonts w:ascii="Times New Roman" w:hAnsi="Times New Roman" w:cs="Times New Roman"/>
              </w:rPr>
              <w:t xml:space="preserve">оздание и публикация анимации «Физическое упражнение» в графическом редакторе </w:t>
            </w:r>
            <w:proofErr w:type="spellStart"/>
            <w:r w:rsidR="00793C8D" w:rsidRPr="00092D6B">
              <w:rPr>
                <w:rFonts w:ascii="Times New Roman" w:hAnsi="Times New Roman" w:cs="Times New Roman"/>
              </w:rPr>
              <w:t>Krita</w:t>
            </w:r>
            <w:proofErr w:type="spellEnd"/>
            <w:r w:rsidRPr="00092D6B">
              <w:rPr>
                <w:rFonts w:ascii="Times New Roman" w:hAnsi="Times New Roman" w:cs="Times New Roman"/>
              </w:rPr>
              <w:t>):</w:t>
            </w:r>
          </w:p>
          <w:p w14:paraId="3077987E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Ход  работы в графическом редакторе:</w:t>
            </w:r>
          </w:p>
          <w:p w14:paraId="7721EF43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Открыть программу  </w:t>
            </w:r>
            <w:proofErr w:type="spellStart"/>
            <w:r w:rsidRPr="00092D6B">
              <w:rPr>
                <w:rFonts w:ascii="Times New Roman" w:hAnsi="Times New Roman" w:cs="Times New Roman"/>
              </w:rPr>
              <w:t>Krita</w:t>
            </w:r>
            <w:proofErr w:type="spellEnd"/>
          </w:p>
          <w:p w14:paraId="6BE4E735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оздайте новый проект</w:t>
            </w:r>
          </w:p>
          <w:p w14:paraId="4786BE7C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Изменить рабочее пространство анимации в раскрывающемся списке </w:t>
            </w:r>
            <w:r w:rsidRPr="00092D6B">
              <w:rPr>
                <w:rFonts w:ascii="Times New Roman" w:hAnsi="Times New Roman" w:cs="Times New Roman"/>
                <w:b/>
                <w:bCs/>
              </w:rPr>
              <w:t>Окно &gt; Рабочее пространство</w:t>
            </w:r>
            <w:r w:rsidRPr="00092D6B">
              <w:rPr>
                <w:rFonts w:ascii="Times New Roman" w:hAnsi="Times New Roman" w:cs="Times New Roman"/>
              </w:rPr>
              <w:t>.</w:t>
            </w:r>
          </w:p>
          <w:p w14:paraId="174679FC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Продумать и выполнить простую анимацию персонажа, покадрово </w:t>
            </w:r>
            <w:proofErr w:type="spellStart"/>
            <w:r w:rsidRPr="00092D6B">
              <w:rPr>
                <w:rFonts w:ascii="Times New Roman" w:hAnsi="Times New Roman" w:cs="Times New Roman"/>
              </w:rPr>
              <w:t>отрисовывая</w:t>
            </w:r>
            <w:proofErr w:type="spellEnd"/>
            <w:r w:rsidRPr="00092D6B">
              <w:rPr>
                <w:rFonts w:ascii="Times New Roman" w:hAnsi="Times New Roman" w:cs="Times New Roman"/>
              </w:rPr>
              <w:t xml:space="preserve"> изменения поз.</w:t>
            </w:r>
          </w:p>
          <w:p w14:paraId="05C27159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Рисуем первую ключевую позу с помощью графического планшета.</w:t>
            </w:r>
          </w:p>
          <w:p w14:paraId="0F830AAC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оздадим второй кадр.</w:t>
            </w:r>
          </w:p>
          <w:p w14:paraId="313D29D3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жмите ПКМ на изображение Лампочки на Шкале анимации (показывает изображение на предыдущем кадре анимации).</w:t>
            </w:r>
          </w:p>
          <w:p w14:paraId="127A461E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Рисуем вторую ключевую позу.</w:t>
            </w:r>
          </w:p>
          <w:p w14:paraId="77E0A4CB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Аналогичным образом создаем последующие ключевые кадры. </w:t>
            </w:r>
          </w:p>
          <w:p w14:paraId="001EECEC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Настройте параметры анимации.</w:t>
            </w:r>
          </w:p>
          <w:p w14:paraId="3D73BFE0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охраните проект.</w:t>
            </w:r>
          </w:p>
          <w:p w14:paraId="1C94B950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охранить анимацию.</w:t>
            </w:r>
          </w:p>
          <w:p w14:paraId="1095F820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ткрыть папку, запустить полученное динамическое изображение.</w:t>
            </w:r>
          </w:p>
          <w:p w14:paraId="645C90BB" w14:textId="77777777" w:rsidR="00B82CE2" w:rsidRPr="00092D6B" w:rsidRDefault="00B82CE2" w:rsidP="00B82CE2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публиковать получившееся анимированное изображение с названием и кратким описанием в общий веб-документ под своим аккаунтом.</w:t>
            </w:r>
          </w:p>
          <w:p w14:paraId="4E293D1C" w14:textId="77777777" w:rsidR="00A5137F" w:rsidRPr="00092D6B" w:rsidRDefault="00B82CE2" w:rsidP="00D6095A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Сдать работу преподавателю.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14:paraId="1F1A3995" w14:textId="77777777" w:rsidR="00793C8D" w:rsidRDefault="00793C8D" w:rsidP="00793C8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практическую работу: С</w:t>
            </w:r>
            <w:r w:rsidRPr="00092D6B">
              <w:rPr>
                <w:rFonts w:ascii="Times New Roman" w:hAnsi="Times New Roman" w:cs="Times New Roman"/>
              </w:rPr>
              <w:t xml:space="preserve">оздание и публикация анимации «Физическое упражнение» в графическом редакторе </w:t>
            </w:r>
            <w:proofErr w:type="spellStart"/>
            <w:r w:rsidRPr="00092D6B">
              <w:rPr>
                <w:rFonts w:ascii="Times New Roman" w:hAnsi="Times New Roman" w:cs="Times New Roman"/>
              </w:rPr>
              <w:t>Krita</w:t>
            </w:r>
            <w:proofErr w:type="spellEnd"/>
          </w:p>
          <w:p w14:paraId="4C1FDDDF" w14:textId="77777777" w:rsidR="00793C8D" w:rsidRPr="00092D6B" w:rsidRDefault="00793C8D" w:rsidP="00793C8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93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A168B2" wp14:editId="1E3A5B48">
                  <wp:extent cx="1188614" cy="669851"/>
                  <wp:effectExtent l="19050" t="0" r="0" b="0"/>
                  <wp:docPr id="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352" t="23255" r="29301" b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72" cy="67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9E8E" w14:textId="77777777" w:rsidR="00A5137F" w:rsidRPr="00092D6B" w:rsidRDefault="00A5137F" w:rsidP="0038695B">
            <w:pPr>
              <w:pStyle w:val="a6"/>
              <w:spacing w:line="240" w:lineRule="auto"/>
              <w:ind w:left="35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</w:tcPr>
          <w:p w14:paraId="09C2B908" w14:textId="77777777" w:rsidR="00793C8D" w:rsidRDefault="00793C8D" w:rsidP="00793C8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 (навыков работы в графическом редакторе)</w:t>
            </w:r>
          </w:p>
          <w:p w14:paraId="0E411CBC" w14:textId="77777777" w:rsidR="00A5137F" w:rsidRPr="00092D6B" w:rsidRDefault="00793C8D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ОК 01, ОК 02, ОК 04, ОК 05, </w:t>
            </w:r>
            <w:r>
              <w:rPr>
                <w:rFonts w:ascii="Times New Roman" w:hAnsi="Times New Roman" w:cs="Times New Roman"/>
              </w:rPr>
              <w:t xml:space="preserve">ОК 08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092D6B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</w:tcBorders>
          </w:tcPr>
          <w:p w14:paraId="72F80DF1" w14:textId="77777777" w:rsidR="00793C8D" w:rsidRDefault="00793C8D" w:rsidP="00793C8D">
            <w:pPr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актическая работа с последующей проверкой</w:t>
            </w:r>
          </w:p>
          <w:p w14:paraId="313BD8DA" w14:textId="77777777" w:rsidR="00A5137F" w:rsidRPr="00092D6B" w:rsidRDefault="00A5137F" w:rsidP="00793C8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5FFAF83D" w14:textId="77777777" w:rsidR="00A5137F" w:rsidRPr="00092D6B" w:rsidRDefault="00793C8D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преподавателя, компьютеры студентов, карточки </w:t>
            </w:r>
            <w:r w:rsidRPr="00092D6B">
              <w:rPr>
                <w:rFonts w:ascii="Times New Roman" w:hAnsi="Times New Roman" w:cs="Times New Roman"/>
              </w:rPr>
              <w:t>с алгоритмом выполнения задания</w:t>
            </w:r>
          </w:p>
        </w:tc>
      </w:tr>
      <w:tr w:rsidR="00550264" w:rsidRPr="00092D6B" w14:paraId="731A27CC" w14:textId="77777777" w:rsidTr="00AB7639">
        <w:trPr>
          <w:trHeight w:val="255"/>
        </w:trPr>
        <w:tc>
          <w:tcPr>
            <w:tcW w:w="5000" w:type="pct"/>
            <w:gridSpan w:val="9"/>
          </w:tcPr>
          <w:p w14:paraId="63D164F0" w14:textId="77777777" w:rsidR="00550264" w:rsidRPr="00092D6B" w:rsidRDefault="00550264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  <w:b/>
              </w:rPr>
            </w:pPr>
            <w:r w:rsidRPr="00092D6B">
              <w:rPr>
                <w:rFonts w:ascii="Times New Roman" w:hAnsi="Times New Roman" w:cs="Times New Roman"/>
                <w:b/>
              </w:rPr>
              <w:t>3. Заключительный этап занятия</w:t>
            </w:r>
          </w:p>
        </w:tc>
      </w:tr>
      <w:tr w:rsidR="00AB7639" w:rsidRPr="00092D6B" w14:paraId="0A5CCD2B" w14:textId="77777777" w:rsidTr="000472A3">
        <w:trPr>
          <w:trHeight w:val="983"/>
        </w:trPr>
        <w:tc>
          <w:tcPr>
            <w:tcW w:w="784" w:type="pct"/>
            <w:tcBorders>
              <w:bottom w:val="single" w:sz="4" w:space="0" w:color="auto"/>
            </w:tcBorders>
          </w:tcPr>
          <w:p w14:paraId="4D75AA6E" w14:textId="77777777" w:rsidR="00B43CA2" w:rsidRPr="00092D6B" w:rsidRDefault="00B43CA2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Диагностика</w:t>
            </w:r>
            <w:r w:rsidR="000B7503" w:rsidRPr="00092D6B">
              <w:rPr>
                <w:rFonts w:ascii="Times New Roman" w:hAnsi="Times New Roman" w:cs="Times New Roman"/>
              </w:rPr>
              <w:t xml:space="preserve">  </w:t>
            </w:r>
          </w:p>
          <w:p w14:paraId="36181866" w14:textId="77777777" w:rsidR="000B7503" w:rsidRPr="00092D6B" w:rsidRDefault="00C62761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5</w:t>
            </w:r>
            <w:r w:rsidR="000B7503" w:rsidRPr="007F544D">
              <w:rPr>
                <w:rFonts w:ascii="Times New Roman" w:hAnsi="Times New Roman" w:cs="Times New Roman"/>
              </w:rPr>
              <w:t xml:space="preserve"> мин</w:t>
            </w:r>
            <w:r w:rsidR="00B43CA2" w:rsidRPr="007F544D">
              <w:rPr>
                <w:rFonts w:ascii="Times New Roman" w:hAnsi="Times New Roman" w:cs="Times New Roman"/>
              </w:rPr>
              <w:t>.</w:t>
            </w:r>
          </w:p>
          <w:p w14:paraId="556CE41C" w14:textId="77777777" w:rsidR="00DC5296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4D77E4F5" w14:textId="77777777" w:rsidR="00DC5296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0B975C3B" w14:textId="77777777" w:rsidR="00DC5296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48B9F303" w14:textId="77777777" w:rsidR="00DC5296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20ACA10B" w14:textId="77777777" w:rsidR="00DC5296" w:rsidRPr="00092D6B" w:rsidRDefault="00DC5296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19AAEC81" w14:textId="77777777" w:rsidR="00D6095A" w:rsidRPr="00092D6B" w:rsidRDefault="00D6095A" w:rsidP="00D6095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092D6B">
              <w:rPr>
                <w:rFonts w:cs="Times New Roman"/>
                <w:sz w:val="24"/>
                <w:szCs w:val="24"/>
              </w:rPr>
              <w:t>Преподаватель физической культуры</w:t>
            </w:r>
          </w:p>
          <w:p w14:paraId="4D3FCB9B" w14:textId="77777777" w:rsidR="00D6095A" w:rsidRPr="00092D6B" w:rsidRDefault="00D6095A" w:rsidP="00467D41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задает вопросы:</w:t>
            </w:r>
          </w:p>
          <w:p w14:paraId="2372E2BC" w14:textId="77777777" w:rsidR="00467D41" w:rsidRPr="000472A3" w:rsidRDefault="00467D41" w:rsidP="00467D41">
            <w:pPr>
              <w:spacing w:line="240" w:lineRule="auto"/>
              <w:ind w:left="-2" w:firstLine="0"/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</w:pPr>
            <w:r w:rsidRPr="000472A3">
              <w:rPr>
                <w:rFonts w:ascii="Times New Roman" w:hAnsi="Times New Roman" w:cs="Times New Roman"/>
                <w:i/>
              </w:rPr>
              <w:t>«</w:t>
            </w:r>
            <w:r w:rsidRPr="000472A3"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  <w:t>Какие знания, полученные на уроке, понадобятся тебе в будущем?»</w:t>
            </w:r>
            <w:r w:rsidR="00D6095A" w:rsidRPr="000472A3"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  <w:t>, «</w:t>
            </w:r>
            <w:r w:rsidRPr="000472A3"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  <w:t>Какой инвентарь, предложенный на уроке</w:t>
            </w:r>
            <w:r w:rsidR="00D6095A" w:rsidRPr="000472A3"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  <w:t xml:space="preserve">, </w:t>
            </w:r>
            <w:r w:rsidRPr="000472A3">
              <w:rPr>
                <w:rFonts w:ascii="Times New Roman" w:hAnsi="Times New Roman" w:cs="Times New Roman"/>
                <w:bCs/>
                <w:i/>
                <w:iCs/>
                <w:color w:val="212529"/>
                <w:shd w:val="clear" w:color="auto" w:fill="FFFFFF"/>
              </w:rPr>
              <w:t>вы хотели бы использовать на своем рабочем месте?»</w:t>
            </w:r>
          </w:p>
          <w:p w14:paraId="09710F95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  <w:bCs/>
                <w:iCs/>
                <w:color w:val="212529"/>
                <w:shd w:val="clear" w:color="auto" w:fill="FFFFFF"/>
              </w:rPr>
            </w:pPr>
          </w:p>
          <w:p w14:paraId="516F6CF8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  <w:bCs/>
                <w:iCs/>
                <w:color w:val="212529"/>
                <w:shd w:val="clear" w:color="auto" w:fill="FFFFFF"/>
              </w:rPr>
            </w:pPr>
            <w:r w:rsidRPr="00092D6B">
              <w:rPr>
                <w:rFonts w:ascii="Times New Roman" w:hAnsi="Times New Roman" w:cs="Times New Roman"/>
                <w:bCs/>
                <w:iCs/>
                <w:color w:val="212529"/>
                <w:shd w:val="clear" w:color="auto" w:fill="FFFFFF"/>
              </w:rPr>
              <w:t>Преподаватель МДК</w:t>
            </w:r>
          </w:p>
          <w:p w14:paraId="3AB43585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задает вопросы:</w:t>
            </w:r>
          </w:p>
          <w:p w14:paraId="2E75F779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  <w:i/>
              </w:rPr>
            </w:pPr>
            <w:r w:rsidRPr="00092D6B">
              <w:rPr>
                <w:rFonts w:ascii="Times New Roman" w:hAnsi="Times New Roman" w:cs="Times New Roman"/>
                <w:i/>
              </w:rPr>
              <w:t xml:space="preserve">Что при работе с анимацией показалось самым </w:t>
            </w:r>
            <w:proofErr w:type="gramStart"/>
            <w:r w:rsidRPr="00092D6B">
              <w:rPr>
                <w:rFonts w:ascii="Times New Roman" w:hAnsi="Times New Roman" w:cs="Times New Roman"/>
                <w:i/>
              </w:rPr>
              <w:t>сложным?(</w:t>
            </w:r>
            <w:proofErr w:type="gramEnd"/>
            <w:r w:rsidRPr="00092D6B">
              <w:rPr>
                <w:rFonts w:ascii="Times New Roman" w:hAnsi="Times New Roman" w:cs="Times New Roman"/>
                <w:i/>
              </w:rPr>
              <w:t>раскадровка)</w:t>
            </w:r>
          </w:p>
          <w:p w14:paraId="7EA3B3B8" w14:textId="77777777" w:rsidR="000472A3" w:rsidRDefault="000472A3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  <w:i/>
              </w:rPr>
            </w:pPr>
          </w:p>
          <w:p w14:paraId="6932A715" w14:textId="77777777" w:rsidR="000B7503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472A3">
              <w:rPr>
                <w:rFonts w:ascii="Times New Roman" w:hAnsi="Times New Roman" w:cs="Times New Roman"/>
                <w:b/>
                <w:i/>
              </w:rPr>
              <w:t>Какую же роль играет движение для нашей профессии?</w:t>
            </w:r>
            <w:r w:rsidRPr="00092D6B">
              <w:rPr>
                <w:rFonts w:ascii="Times New Roman" w:hAnsi="Times New Roman" w:cs="Times New Roman"/>
                <w:i/>
              </w:rPr>
              <w:t xml:space="preserve"> (динамические изображения лучше раскрывают контент, физические упражнения снижают нагрузку при работе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5740B99A" w14:textId="77777777" w:rsidR="000B7503" w:rsidRPr="00092D6B" w:rsidRDefault="000B7503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14:paraId="691D3524" w14:textId="77777777" w:rsidR="000472A3" w:rsidRDefault="000472A3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усвоенного материала, формулирование самостоятельных выводов</w:t>
            </w:r>
          </w:p>
          <w:p w14:paraId="208C8B02" w14:textId="77777777" w:rsidR="000B7503" w:rsidRPr="00092D6B" w:rsidRDefault="000472A3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ОК 01, ОК 02, ОК 04, ОК 05, </w:t>
            </w:r>
            <w:r>
              <w:rPr>
                <w:rFonts w:ascii="Times New Roman" w:hAnsi="Times New Roman" w:cs="Times New Roman"/>
              </w:rPr>
              <w:lastRenderedPageBreak/>
              <w:t xml:space="preserve">ОК 08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092D6B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</w:tcPr>
          <w:p w14:paraId="4ABD98E7" w14:textId="77777777" w:rsidR="000B7503" w:rsidRPr="00092D6B" w:rsidRDefault="000B7503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669FB334" w14:textId="77777777" w:rsidR="000472A3" w:rsidRPr="00092D6B" w:rsidRDefault="000472A3" w:rsidP="000472A3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Компьютер, экран, доска,</w:t>
            </w:r>
          </w:p>
          <w:p w14:paraId="17AAB134" w14:textId="77777777" w:rsidR="00A5137F" w:rsidRPr="00092D6B" w:rsidRDefault="000472A3" w:rsidP="000472A3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теннисные мячи, фитнес резинки, массажные мяч, </w:t>
            </w:r>
            <w:proofErr w:type="spellStart"/>
            <w:r w:rsidRPr="00092D6B">
              <w:rPr>
                <w:rFonts w:ascii="Times New Roman" w:hAnsi="Times New Roman" w:cs="Times New Roman"/>
              </w:rPr>
              <w:t>спандер</w:t>
            </w:r>
            <w:proofErr w:type="spellEnd"/>
            <w:r w:rsidRPr="00092D6B">
              <w:rPr>
                <w:rFonts w:ascii="Times New Roman" w:hAnsi="Times New Roman" w:cs="Times New Roman"/>
              </w:rPr>
              <w:t xml:space="preserve"> для рук.</w:t>
            </w:r>
          </w:p>
        </w:tc>
      </w:tr>
      <w:tr w:rsidR="00793C8D" w:rsidRPr="00092D6B" w14:paraId="33346CDF" w14:textId="77777777" w:rsidTr="000472A3">
        <w:trPr>
          <w:trHeight w:val="2658"/>
        </w:trPr>
        <w:tc>
          <w:tcPr>
            <w:tcW w:w="784" w:type="pct"/>
            <w:tcBorders>
              <w:top w:val="single" w:sz="4" w:space="0" w:color="auto"/>
            </w:tcBorders>
          </w:tcPr>
          <w:p w14:paraId="2537A3B8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Подведение итогов, домашнее задание</w:t>
            </w:r>
          </w:p>
          <w:p w14:paraId="62908D0D" w14:textId="77777777" w:rsidR="007F51F8" w:rsidRPr="00092D6B" w:rsidRDefault="007F51F8" w:rsidP="007F51F8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576" w:type="pct"/>
            <w:tcBorders>
              <w:top w:val="single" w:sz="4" w:space="0" w:color="auto"/>
            </w:tcBorders>
          </w:tcPr>
          <w:p w14:paraId="5E80294D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Просмотр опубликованных результатов на сайте. Формирование комплекса упражнений, расставляя блоки  по порядку. Выявление лучших и слабых работ. Выставление оценок</w:t>
            </w:r>
          </w:p>
          <w:p w14:paraId="75BD594B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</w:p>
          <w:p w14:paraId="7C1788C8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Получение ДЗ: Подобрать комплекс упражнений для любой профессии (изображения </w:t>
            </w:r>
            <w:r w:rsidR="00425F2D">
              <w:rPr>
                <w:rFonts w:ascii="Times New Roman" w:hAnsi="Times New Roman" w:cs="Times New Roman"/>
              </w:rPr>
              <w:t>найти</w:t>
            </w:r>
            <w:r w:rsidRPr="00092D6B">
              <w:rPr>
                <w:rFonts w:ascii="Times New Roman" w:hAnsi="Times New Roman" w:cs="Times New Roman"/>
              </w:rPr>
              <w:t xml:space="preserve"> в интернете, при желании отрисовать), ссылку прислать в ШП</w:t>
            </w:r>
          </w:p>
          <w:p w14:paraId="2DE74849" w14:textId="77777777" w:rsidR="007F51F8" w:rsidRPr="00092D6B" w:rsidRDefault="00425F2D" w:rsidP="00425F2D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в тетрадь алгоритм создания и сохранения анимации из прикрепления ШП. </w:t>
            </w:r>
            <w:r w:rsidR="007F51F8" w:rsidRPr="00092D6B">
              <w:rPr>
                <w:rFonts w:ascii="Times New Roman" w:hAnsi="Times New Roman" w:cs="Times New Roman"/>
              </w:rPr>
              <w:t xml:space="preserve">Прочитать о формате </w:t>
            </w:r>
            <w:proofErr w:type="spellStart"/>
            <w:r w:rsidR="007F51F8" w:rsidRPr="00092D6B">
              <w:rPr>
                <w:rFonts w:ascii="Times New Roman" w:hAnsi="Times New Roman" w:cs="Times New Roman"/>
                <w:lang w:val="en-US"/>
              </w:rPr>
              <w:t>apng</w:t>
            </w:r>
            <w:proofErr w:type="spellEnd"/>
            <w:r w:rsidR="007F51F8" w:rsidRPr="00092D6B">
              <w:rPr>
                <w:rFonts w:ascii="Times New Roman" w:hAnsi="Times New Roman" w:cs="Times New Roman"/>
              </w:rPr>
              <w:t xml:space="preserve">, сравнить с </w:t>
            </w:r>
            <w:r w:rsidR="007F51F8" w:rsidRPr="00092D6B">
              <w:rPr>
                <w:rFonts w:ascii="Times New Roman" w:hAnsi="Times New Roman" w:cs="Times New Roman"/>
                <w:lang w:val="en-US"/>
              </w:rPr>
              <w:t>gif</w:t>
            </w:r>
            <w:r w:rsidR="007F51F8" w:rsidRPr="00092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14:paraId="1CCCD417" w14:textId="77777777" w:rsidR="000472A3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совместный результат</w:t>
            </w:r>
          </w:p>
          <w:p w14:paraId="78F13957" w14:textId="77777777" w:rsidR="000472A3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</w:p>
          <w:p w14:paraId="5931A747" w14:textId="77777777" w:rsidR="000472A3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орядок упражнений</w:t>
            </w:r>
          </w:p>
          <w:p w14:paraId="60EB458D" w14:textId="77777777" w:rsidR="000472A3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</w:p>
          <w:p w14:paraId="3CD82E9B" w14:textId="77777777" w:rsidR="007F51F8" w:rsidRPr="00092D6B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</w:t>
            </w:r>
            <w:r w:rsidR="007F51F8" w:rsidRPr="00092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ки и </w:t>
            </w:r>
            <w:r w:rsidR="007F51F8" w:rsidRPr="00092D6B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0B7DD" w14:textId="77777777" w:rsidR="007F51F8" w:rsidRPr="00092D6B" w:rsidRDefault="000472A3" w:rsidP="00F276A6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ОК 01, ОК 02, ОК 04, ОК 05, </w:t>
            </w:r>
            <w:r>
              <w:rPr>
                <w:rFonts w:ascii="Times New Roman" w:hAnsi="Times New Roman" w:cs="Times New Roman"/>
              </w:rPr>
              <w:t xml:space="preserve">ОК 08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092D6B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092D6B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8509" w14:textId="77777777" w:rsidR="007F51F8" w:rsidRPr="00092D6B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716E6563" w14:textId="77777777" w:rsidR="007F51F8" w:rsidRPr="00092D6B" w:rsidRDefault="000472A3" w:rsidP="000472A3">
            <w:pPr>
              <w:spacing w:line="240" w:lineRule="auto"/>
              <w:ind w:left="-2"/>
              <w:rPr>
                <w:rFonts w:ascii="Times New Roman" w:hAnsi="Times New Roman" w:cs="Times New Roman"/>
                <w:highlight w:val="yellow"/>
              </w:rPr>
            </w:pPr>
            <w:r w:rsidRPr="00092D6B">
              <w:rPr>
                <w:rFonts w:ascii="Times New Roman" w:hAnsi="Times New Roman" w:cs="Times New Roman"/>
              </w:rPr>
              <w:t>Компьютер, экран</w:t>
            </w:r>
          </w:p>
        </w:tc>
      </w:tr>
      <w:tr w:rsidR="007F51F8" w:rsidRPr="00092D6B" w14:paraId="11775BE7" w14:textId="77777777" w:rsidTr="000472A3">
        <w:trPr>
          <w:trHeight w:val="1049"/>
        </w:trPr>
        <w:tc>
          <w:tcPr>
            <w:tcW w:w="784" w:type="pct"/>
            <w:tcBorders>
              <w:top w:val="single" w:sz="4" w:space="0" w:color="auto"/>
            </w:tcBorders>
          </w:tcPr>
          <w:p w14:paraId="7D416739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 xml:space="preserve">Рефлексия </w:t>
            </w:r>
          </w:p>
          <w:p w14:paraId="5121E919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7F544D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576" w:type="pct"/>
            <w:tcBorders>
              <w:top w:val="single" w:sz="4" w:space="0" w:color="auto"/>
            </w:tcBorders>
          </w:tcPr>
          <w:p w14:paraId="1CF8336F" w14:textId="77777777" w:rsidR="007F51F8" w:rsidRPr="00092D6B" w:rsidRDefault="007F51F8" w:rsidP="000472A3">
            <w:pPr>
              <w:spacing w:line="240" w:lineRule="auto"/>
              <w:ind w:left="-2" w:firstLine="0"/>
              <w:rPr>
                <w:rFonts w:ascii="Times New Roman" w:hAnsi="Times New Roman" w:cs="Times New Roman"/>
                <w:bCs/>
                <w:iCs/>
                <w:color w:val="212529"/>
                <w:shd w:val="clear" w:color="auto" w:fill="FFFFFF"/>
              </w:rPr>
            </w:pPr>
            <w:r w:rsidRPr="000472A3">
              <w:rPr>
                <w:rFonts w:ascii="Times New Roman" w:hAnsi="Times New Roman" w:cs="Times New Roman"/>
              </w:rPr>
              <w:t xml:space="preserve">Ребята, в коробке лежат цветные камешки, если </w:t>
            </w:r>
            <w:r w:rsidR="000472A3">
              <w:rPr>
                <w:rFonts w:ascii="Times New Roman" w:hAnsi="Times New Roman" w:cs="Times New Roman"/>
              </w:rPr>
              <w:t>В</w:t>
            </w:r>
            <w:r w:rsidRPr="000472A3">
              <w:rPr>
                <w:rFonts w:ascii="Times New Roman" w:hAnsi="Times New Roman" w:cs="Times New Roman"/>
              </w:rPr>
              <w:t>ам понравился урок, Вы считаете, что данное занятие дополнило Ваши знания и навыки, положите один из них в общую чашу знаний класса</w:t>
            </w:r>
            <w:r w:rsidR="000472A3">
              <w:rPr>
                <w:rFonts w:ascii="Times New Roman" w:hAnsi="Times New Roman" w:cs="Times New Roman"/>
              </w:rPr>
              <w:t>, если уходите без знаний, не добавляйте.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14:paraId="78D9EA82" w14:textId="77777777" w:rsidR="007F51F8" w:rsidRPr="00092D6B" w:rsidRDefault="000472A3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лняют </w:t>
            </w:r>
            <w:r w:rsidRPr="00092D6B">
              <w:rPr>
                <w:rFonts w:ascii="Times New Roman" w:hAnsi="Times New Roman" w:cs="Times New Roman"/>
              </w:rPr>
              <w:t>общую чашу знаний класса</w:t>
            </w:r>
            <w:r>
              <w:rPr>
                <w:rFonts w:ascii="Times New Roman" w:hAnsi="Times New Roman" w:cs="Times New Roman"/>
              </w:rPr>
              <w:t>, выходят на перемену.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067E7A" w14:textId="77777777" w:rsidR="007F51F8" w:rsidRPr="00092D6B" w:rsidRDefault="000472A3" w:rsidP="000472A3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92D6B">
              <w:rPr>
                <w:rFonts w:ascii="Times New Roman" w:hAnsi="Times New Roman" w:cs="Times New Roman"/>
              </w:rPr>
              <w:t>ОК 01, ОК 04, ОК 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EF4E6" w14:textId="77777777" w:rsidR="000472A3" w:rsidRPr="00092D6B" w:rsidRDefault="000472A3" w:rsidP="000472A3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  <w:p w14:paraId="5B75E894" w14:textId="77777777" w:rsidR="007F51F8" w:rsidRPr="00092D6B" w:rsidRDefault="007F51F8" w:rsidP="00F276A6">
            <w:pPr>
              <w:spacing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55686B7A" w14:textId="77777777" w:rsidR="007F51F8" w:rsidRPr="00092D6B" w:rsidRDefault="007F51F8" w:rsidP="007F51F8">
            <w:pPr>
              <w:spacing w:line="240" w:lineRule="auto"/>
              <w:ind w:left="-2" w:firstLine="0"/>
              <w:rPr>
                <w:rFonts w:ascii="Times New Roman" w:hAnsi="Times New Roman" w:cs="Times New Roman"/>
              </w:rPr>
            </w:pPr>
            <w:r w:rsidRPr="000472A3">
              <w:rPr>
                <w:rFonts w:ascii="Times New Roman" w:hAnsi="Times New Roman" w:cs="Times New Roman"/>
              </w:rPr>
              <w:t>Кубок, цветные камешки</w:t>
            </w:r>
          </w:p>
          <w:p w14:paraId="21F00EE0" w14:textId="77777777" w:rsidR="007F51F8" w:rsidRPr="00092D6B" w:rsidRDefault="007F51F8" w:rsidP="00CB4D8D">
            <w:pPr>
              <w:spacing w:line="240" w:lineRule="auto"/>
              <w:ind w:left="-2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B0D6D0F" w14:textId="77777777" w:rsidR="00283FFD" w:rsidRPr="00092D6B" w:rsidRDefault="00EC2408" w:rsidP="00F276A6">
      <w:pPr>
        <w:spacing w:line="240" w:lineRule="auto"/>
        <w:ind w:left="-2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C9686" wp14:editId="26B76374">
            <wp:simplePos x="0" y="0"/>
            <wp:positionH relativeFrom="column">
              <wp:posOffset>8307705</wp:posOffset>
            </wp:positionH>
            <wp:positionV relativeFrom="paragraph">
              <wp:posOffset>46355</wp:posOffset>
            </wp:positionV>
            <wp:extent cx="827405" cy="8305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1" t="14359" r="31282" b="11338"/>
                    <a:stretch/>
                  </pic:blipFill>
                  <pic:spPr bwMode="auto">
                    <a:xfrm>
                      <a:off x="0" y="0"/>
                      <a:ext cx="82740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D9E82" w14:textId="77777777" w:rsidR="009C3EA4" w:rsidRPr="005C086C" w:rsidRDefault="009C3EA4" w:rsidP="009C3EA4">
      <w:pPr>
        <w:ind w:left="-2" w:firstLine="0"/>
        <w:rPr>
          <w:rFonts w:ascii="Times New Roman" w:hAnsi="Times New Roman" w:cs="Times New Roman"/>
        </w:rPr>
      </w:pPr>
      <w:r w:rsidRPr="005C086C">
        <w:rPr>
          <w:rFonts w:ascii="Times New Roman" w:hAnsi="Times New Roman" w:cs="Times New Roman"/>
        </w:rPr>
        <w:t xml:space="preserve">Дополнительные источники информации </w:t>
      </w:r>
    </w:p>
    <w:p w14:paraId="3456B4B3" w14:textId="77777777" w:rsidR="00EE5B6A" w:rsidRPr="00092D6B" w:rsidRDefault="007F544D" w:rsidP="00F276A6">
      <w:pPr>
        <w:spacing w:line="240" w:lineRule="auto"/>
        <w:ind w:left="-2" w:firstLine="0"/>
        <w:rPr>
          <w:rFonts w:ascii="Times New Roman" w:hAnsi="Times New Roman" w:cs="Times New Roman"/>
        </w:rPr>
      </w:pPr>
      <w:hyperlink r:id="rId10" w:history="1">
        <w:r w:rsidR="009C3EA4" w:rsidRPr="00565B05">
          <w:rPr>
            <w:rStyle w:val="a9"/>
            <w:rFonts w:ascii="Times New Roman" w:hAnsi="Times New Roman" w:cs="Times New Roman"/>
          </w:rPr>
          <w:t>https://krita.org/en/</w:t>
        </w:r>
      </w:hyperlink>
      <w:r w:rsidR="009C3EA4">
        <w:rPr>
          <w:rFonts w:ascii="Times New Roman" w:hAnsi="Times New Roman" w:cs="Times New Roman"/>
        </w:rPr>
        <w:t xml:space="preserve"> - официальный сайт графического редактора Крита.</w:t>
      </w:r>
      <w:r w:rsidR="00EC2408" w:rsidRPr="00EC2408">
        <w:rPr>
          <w:noProof/>
        </w:rPr>
        <w:t xml:space="preserve"> </w:t>
      </w:r>
    </w:p>
    <w:sectPr w:rsidR="00EE5B6A" w:rsidRPr="00092D6B" w:rsidSect="00425F2D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4AF"/>
    <w:multiLevelType w:val="hybridMultilevel"/>
    <w:tmpl w:val="060EAED8"/>
    <w:lvl w:ilvl="0" w:tplc="26364F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C13B3A"/>
    <w:multiLevelType w:val="hybridMultilevel"/>
    <w:tmpl w:val="C9A2C3E4"/>
    <w:lvl w:ilvl="0" w:tplc="8CBC98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1" w:tplc="DDD01C8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2" w:tplc="92AE9BD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3" w:tplc="A63845E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4" w:tplc="1E90C0F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5" w:tplc="ADB0DCB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6" w:tplc="A648A0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  <w:lvl w:ilvl="7" w:tplc="036C91A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eorgia" w:hAnsi="Georgia" w:hint="default"/>
      </w:rPr>
    </w:lvl>
    <w:lvl w:ilvl="8" w:tplc="0F8EFB02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Georgia" w:hAnsi="Georgia" w:hint="default"/>
      </w:rPr>
    </w:lvl>
  </w:abstractNum>
  <w:abstractNum w:abstractNumId="2" w15:restartNumberingAfterBreak="0">
    <w:nsid w:val="0F086388"/>
    <w:multiLevelType w:val="hybridMultilevel"/>
    <w:tmpl w:val="E8300456"/>
    <w:lvl w:ilvl="0" w:tplc="54663E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9871604"/>
    <w:multiLevelType w:val="hybridMultilevel"/>
    <w:tmpl w:val="A40A89A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CCC6703"/>
    <w:multiLevelType w:val="hybridMultilevel"/>
    <w:tmpl w:val="8AC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2E3"/>
    <w:multiLevelType w:val="hybridMultilevel"/>
    <w:tmpl w:val="9F10C45A"/>
    <w:lvl w:ilvl="0" w:tplc="26364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3E95"/>
    <w:multiLevelType w:val="hybridMultilevel"/>
    <w:tmpl w:val="544C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D68"/>
    <w:multiLevelType w:val="hybridMultilevel"/>
    <w:tmpl w:val="C51421D6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48D43B8E"/>
    <w:multiLevelType w:val="hybridMultilevel"/>
    <w:tmpl w:val="85D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4270"/>
    <w:multiLevelType w:val="multilevel"/>
    <w:tmpl w:val="B96E3A10"/>
    <w:lvl w:ilvl="0">
      <w:start w:val="1"/>
      <w:numFmt w:val="decimal"/>
      <w:lvlText w:val="%1."/>
      <w:lvlJc w:val="left"/>
      <w:pPr>
        <w:ind w:left="301" w:hanging="4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0" w15:restartNumberingAfterBreak="0">
    <w:nsid w:val="4D2952E1"/>
    <w:multiLevelType w:val="hybridMultilevel"/>
    <w:tmpl w:val="6E6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E5F54"/>
    <w:multiLevelType w:val="hybridMultilevel"/>
    <w:tmpl w:val="DBDC0A04"/>
    <w:lvl w:ilvl="0" w:tplc="0BD8A1B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84D59B8"/>
    <w:multiLevelType w:val="hybridMultilevel"/>
    <w:tmpl w:val="B8C4D97E"/>
    <w:lvl w:ilvl="0" w:tplc="0BD8A1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8614B92"/>
    <w:multiLevelType w:val="hybridMultilevel"/>
    <w:tmpl w:val="93F2414E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7854082F"/>
    <w:multiLevelType w:val="hybridMultilevel"/>
    <w:tmpl w:val="FB9402DE"/>
    <w:lvl w:ilvl="0" w:tplc="ED44E1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519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1263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998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732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467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4202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936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671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405" w:hanging="51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17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FD"/>
    <w:rsid w:val="000324E5"/>
    <w:rsid w:val="000472A3"/>
    <w:rsid w:val="00056760"/>
    <w:rsid w:val="00064061"/>
    <w:rsid w:val="00085E92"/>
    <w:rsid w:val="00092D6B"/>
    <w:rsid w:val="000B7503"/>
    <w:rsid w:val="00157A3B"/>
    <w:rsid w:val="00170C2E"/>
    <w:rsid w:val="0022119E"/>
    <w:rsid w:val="00257EB4"/>
    <w:rsid w:val="00283FFD"/>
    <w:rsid w:val="002D06CF"/>
    <w:rsid w:val="00315DEC"/>
    <w:rsid w:val="0038695B"/>
    <w:rsid w:val="003A1425"/>
    <w:rsid w:val="003B1983"/>
    <w:rsid w:val="003D41CE"/>
    <w:rsid w:val="003D59AC"/>
    <w:rsid w:val="003E0B6C"/>
    <w:rsid w:val="00425F2D"/>
    <w:rsid w:val="0045264F"/>
    <w:rsid w:val="00467D41"/>
    <w:rsid w:val="004942E7"/>
    <w:rsid w:val="004C2E83"/>
    <w:rsid w:val="004F5F20"/>
    <w:rsid w:val="00530FFD"/>
    <w:rsid w:val="00550264"/>
    <w:rsid w:val="005C086C"/>
    <w:rsid w:val="005C68FC"/>
    <w:rsid w:val="005D3708"/>
    <w:rsid w:val="00602D60"/>
    <w:rsid w:val="00612D71"/>
    <w:rsid w:val="00615E75"/>
    <w:rsid w:val="00641452"/>
    <w:rsid w:val="006565E7"/>
    <w:rsid w:val="00675130"/>
    <w:rsid w:val="0068104D"/>
    <w:rsid w:val="006C46FC"/>
    <w:rsid w:val="006C67A8"/>
    <w:rsid w:val="006D72C1"/>
    <w:rsid w:val="006D79C6"/>
    <w:rsid w:val="006F2F53"/>
    <w:rsid w:val="0072080D"/>
    <w:rsid w:val="00723870"/>
    <w:rsid w:val="00723B1B"/>
    <w:rsid w:val="00732555"/>
    <w:rsid w:val="00735A5F"/>
    <w:rsid w:val="00736D4E"/>
    <w:rsid w:val="00751A34"/>
    <w:rsid w:val="00763A57"/>
    <w:rsid w:val="00793C8D"/>
    <w:rsid w:val="007A64F7"/>
    <w:rsid w:val="007F50FC"/>
    <w:rsid w:val="007F51F8"/>
    <w:rsid w:val="007F544D"/>
    <w:rsid w:val="008003D1"/>
    <w:rsid w:val="00843F74"/>
    <w:rsid w:val="00872DBB"/>
    <w:rsid w:val="00874C69"/>
    <w:rsid w:val="008A2371"/>
    <w:rsid w:val="009057C8"/>
    <w:rsid w:val="0098059E"/>
    <w:rsid w:val="009A0628"/>
    <w:rsid w:val="009C3EA4"/>
    <w:rsid w:val="009D18CC"/>
    <w:rsid w:val="009F738D"/>
    <w:rsid w:val="00A302E1"/>
    <w:rsid w:val="00A5137F"/>
    <w:rsid w:val="00A861C1"/>
    <w:rsid w:val="00AB7639"/>
    <w:rsid w:val="00AC345E"/>
    <w:rsid w:val="00AD5E03"/>
    <w:rsid w:val="00B37F48"/>
    <w:rsid w:val="00B43CA2"/>
    <w:rsid w:val="00B779F6"/>
    <w:rsid w:val="00B82CE2"/>
    <w:rsid w:val="00BF0EC8"/>
    <w:rsid w:val="00C3796C"/>
    <w:rsid w:val="00C42FC8"/>
    <w:rsid w:val="00C460D7"/>
    <w:rsid w:val="00C62761"/>
    <w:rsid w:val="00C65C09"/>
    <w:rsid w:val="00CA66B7"/>
    <w:rsid w:val="00CB4D8D"/>
    <w:rsid w:val="00CF449A"/>
    <w:rsid w:val="00D1720A"/>
    <w:rsid w:val="00D379A1"/>
    <w:rsid w:val="00D4248E"/>
    <w:rsid w:val="00D4431E"/>
    <w:rsid w:val="00D44EFB"/>
    <w:rsid w:val="00D46C79"/>
    <w:rsid w:val="00D6095A"/>
    <w:rsid w:val="00D618B7"/>
    <w:rsid w:val="00D625A8"/>
    <w:rsid w:val="00D937A6"/>
    <w:rsid w:val="00D97444"/>
    <w:rsid w:val="00DA7C89"/>
    <w:rsid w:val="00DB261D"/>
    <w:rsid w:val="00DB2FBE"/>
    <w:rsid w:val="00DC5296"/>
    <w:rsid w:val="00DD65C3"/>
    <w:rsid w:val="00E05913"/>
    <w:rsid w:val="00E27B68"/>
    <w:rsid w:val="00E36F5A"/>
    <w:rsid w:val="00EC068D"/>
    <w:rsid w:val="00EC1BDA"/>
    <w:rsid w:val="00EC2408"/>
    <w:rsid w:val="00EE5B6A"/>
    <w:rsid w:val="00F276A6"/>
    <w:rsid w:val="00F371C9"/>
    <w:rsid w:val="00F85EB9"/>
    <w:rsid w:val="00FB58F1"/>
    <w:rsid w:val="00FC1A83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E588"/>
  <w15:docId w15:val="{784B9AA0-4F58-4E27-9D0D-E8180E68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FD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283FFD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3FFD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3FFD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83FFD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3FFD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FFD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83FFD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283FFD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283FFD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83FFD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283FFD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283FFD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283FFD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283FFD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283FFD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283FFD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283FFD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283FFD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283FFD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283FFD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283F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283FFD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4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061"/>
    <w:rPr>
      <w:rFonts w:ascii="Tahoma" w:eastAsia="Calibri" w:hAnsi="Tahoma" w:cs="Tahoma"/>
      <w:position w:val="-1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086C"/>
    <w:pPr>
      <w:ind w:left="720"/>
      <w:contextualSpacing/>
    </w:pPr>
  </w:style>
  <w:style w:type="paragraph" w:styleId="a7">
    <w:name w:val="No Spacing"/>
    <w:uiPriority w:val="1"/>
    <w:qFormat/>
    <w:rsid w:val="00DB261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872DBB"/>
    <w:rPr>
      <w:b/>
      <w:bCs/>
    </w:rPr>
  </w:style>
  <w:style w:type="paragraph" w:customStyle="1" w:styleId="richfactdown-paragraph">
    <w:name w:val="richfactdown-paragraph"/>
    <w:basedOn w:val="a"/>
    <w:rsid w:val="00B82CE2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character" w:styleId="a9">
    <w:name w:val="Hyperlink"/>
    <w:basedOn w:val="a0"/>
    <w:uiPriority w:val="99"/>
    <w:unhideWhenUsed/>
    <w:rsid w:val="009C3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ita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825C-7BF9-47F4-B5D2-48DB12E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08</dc:creator>
  <cp:lastModifiedBy>Колледж</cp:lastModifiedBy>
  <cp:revision>2</cp:revision>
  <cp:lastPrinted>2024-03-05T09:37:00Z</cp:lastPrinted>
  <dcterms:created xsi:type="dcterms:W3CDTF">2024-03-13T11:51:00Z</dcterms:created>
  <dcterms:modified xsi:type="dcterms:W3CDTF">2024-03-13T11:51:00Z</dcterms:modified>
</cp:coreProperties>
</file>